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7B" w:rsidRPr="00A63D8D" w:rsidRDefault="001E387B">
      <w:pPr>
        <w:rPr>
          <w:sz w:val="22"/>
          <w:szCs w:val="22"/>
        </w:rPr>
      </w:pPr>
    </w:p>
    <w:p w:rsidR="001E387B" w:rsidRPr="00A63D8D" w:rsidRDefault="001E387B">
      <w:pPr>
        <w:rPr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3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</w:tblGrid>
      <w:tr w:rsidR="00D5138B" w:rsidRPr="00A63D8D" w:rsidTr="00447B31">
        <w:trPr>
          <w:trHeight w:hRule="exact" w:val="1759"/>
        </w:trPr>
        <w:tc>
          <w:tcPr>
            <w:tcW w:w="3720" w:type="dxa"/>
            <w:tcMar>
              <w:top w:w="284" w:type="dxa"/>
            </w:tcMar>
          </w:tcPr>
          <w:p w:rsidR="006F4A24" w:rsidRDefault="00B16330" w:rsidP="006E14A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TIDEA </w:t>
            </w:r>
            <w:proofErr w:type="spellStart"/>
            <w:r w:rsidR="008776BE">
              <w:rPr>
                <w:b/>
                <w:bCs/>
                <w:sz w:val="22"/>
                <w:szCs w:val="22"/>
              </w:rPr>
              <w:t>av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51288">
              <w:rPr>
                <w:b/>
                <w:bCs/>
                <w:sz w:val="22"/>
                <w:szCs w:val="22"/>
              </w:rPr>
              <w:t>s. r. o.</w:t>
            </w:r>
          </w:p>
          <w:p w:rsidR="00B16330" w:rsidRPr="00A63D8D" w:rsidRDefault="00B16330" w:rsidP="00B1633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63D8D">
              <w:rPr>
                <w:b/>
                <w:bCs/>
                <w:sz w:val="22"/>
                <w:szCs w:val="22"/>
              </w:rPr>
              <w:t xml:space="preserve">IČO: </w:t>
            </w:r>
            <w:r w:rsidR="008776BE">
              <w:rPr>
                <w:b/>
                <w:bCs/>
                <w:sz w:val="22"/>
                <w:szCs w:val="22"/>
              </w:rPr>
              <w:t>04682378</w:t>
            </w:r>
          </w:p>
          <w:p w:rsidR="00B16330" w:rsidRDefault="00B16330" w:rsidP="006E14A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ámova 681/32</w:t>
            </w:r>
          </w:p>
          <w:p w:rsidR="00C2494A" w:rsidRPr="00A63D8D" w:rsidRDefault="00951288" w:rsidP="006E14A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16330">
              <w:rPr>
                <w:b/>
                <w:bCs/>
                <w:sz w:val="22"/>
                <w:szCs w:val="22"/>
              </w:rPr>
              <w:t>86</w:t>
            </w:r>
            <w:r>
              <w:rPr>
                <w:b/>
                <w:bCs/>
                <w:sz w:val="22"/>
                <w:szCs w:val="22"/>
              </w:rPr>
              <w:t xml:space="preserve"> 00 Praha </w:t>
            </w:r>
            <w:r w:rsidR="00B16330">
              <w:rPr>
                <w:b/>
                <w:bCs/>
                <w:sz w:val="22"/>
                <w:szCs w:val="22"/>
              </w:rPr>
              <w:t>8</w:t>
            </w:r>
          </w:p>
          <w:p w:rsidR="00AC787A" w:rsidRPr="00A63D8D" w:rsidRDefault="00AC787A" w:rsidP="00B1633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93BD2" w:rsidRPr="00A63D8D" w:rsidRDefault="006E14A5">
      <w:pPr>
        <w:jc w:val="right"/>
        <w:rPr>
          <w:sz w:val="22"/>
          <w:szCs w:val="22"/>
        </w:rPr>
      </w:pPr>
      <w:r w:rsidRPr="00A63D8D">
        <w:rPr>
          <w:sz w:val="22"/>
          <w:szCs w:val="22"/>
        </w:rPr>
        <w:br w:type="textWrapping" w:clear="all"/>
      </w: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A63D8D" w:rsidTr="00781E25">
        <w:tc>
          <w:tcPr>
            <w:tcW w:w="3324" w:type="dxa"/>
            <w:vAlign w:val="center"/>
          </w:tcPr>
          <w:p w:rsidR="00781E25" w:rsidRPr="00A63D8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A63D8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Vyřizuje/</w:t>
            </w:r>
            <w:r w:rsidR="00895717" w:rsidRPr="00A63D8D">
              <w:rPr>
                <w:sz w:val="22"/>
                <w:szCs w:val="22"/>
              </w:rPr>
              <w:t>kancelář</w:t>
            </w:r>
            <w:r w:rsidRPr="00A63D8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A63D8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A63D8D">
              <w:rPr>
                <w:sz w:val="22"/>
                <w:szCs w:val="22"/>
              </w:rPr>
              <w:t>Datum</w:t>
            </w:r>
          </w:p>
        </w:tc>
      </w:tr>
      <w:tr w:rsidR="00781E25" w:rsidRPr="00A63D8D" w:rsidTr="00781E25">
        <w:tc>
          <w:tcPr>
            <w:tcW w:w="3324" w:type="dxa"/>
            <w:vAlign w:val="center"/>
          </w:tcPr>
          <w:p w:rsidR="00781E25" w:rsidRPr="00A63D8D" w:rsidRDefault="009711F4" w:rsidP="0095128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A63D8D">
              <w:rPr>
                <w:b/>
                <w:bCs/>
                <w:sz w:val="22"/>
                <w:szCs w:val="22"/>
              </w:rPr>
              <w:t xml:space="preserve">ZAK </w:t>
            </w:r>
            <w:r w:rsidR="001E387B" w:rsidRPr="00A63D8D">
              <w:rPr>
                <w:b/>
                <w:bCs/>
                <w:sz w:val="22"/>
                <w:szCs w:val="22"/>
              </w:rPr>
              <w:t>1</w:t>
            </w:r>
            <w:r w:rsidR="008018CD">
              <w:rPr>
                <w:b/>
                <w:bCs/>
                <w:sz w:val="22"/>
                <w:szCs w:val="22"/>
              </w:rPr>
              <w:t>7</w:t>
            </w:r>
            <w:r w:rsidR="001E387B" w:rsidRPr="00A63D8D">
              <w:rPr>
                <w:b/>
                <w:bCs/>
                <w:sz w:val="22"/>
                <w:szCs w:val="22"/>
              </w:rPr>
              <w:t>-0</w:t>
            </w:r>
            <w:r w:rsidR="008018CD">
              <w:rPr>
                <w:b/>
                <w:bCs/>
                <w:sz w:val="22"/>
                <w:szCs w:val="22"/>
              </w:rPr>
              <w:t>0</w:t>
            </w:r>
            <w:r w:rsidR="00951288">
              <w:rPr>
                <w:b/>
                <w:bCs/>
                <w:sz w:val="22"/>
                <w:szCs w:val="22"/>
              </w:rPr>
              <w:t>06/</w:t>
            </w:r>
            <w:r w:rsidR="00B16330">
              <w:rPr>
                <w:b/>
                <w:bCs/>
                <w:sz w:val="22"/>
                <w:szCs w:val="22"/>
              </w:rPr>
              <w:t>100</w:t>
            </w:r>
            <w:r w:rsidR="00C27C7C">
              <w:rPr>
                <w:b/>
                <w:bCs/>
                <w:sz w:val="22"/>
                <w:szCs w:val="22"/>
              </w:rPr>
              <w:t>,101,102</w:t>
            </w:r>
          </w:p>
        </w:tc>
        <w:tc>
          <w:tcPr>
            <w:tcW w:w="3889" w:type="dxa"/>
            <w:vAlign w:val="center"/>
          </w:tcPr>
          <w:p w:rsidR="00781E25" w:rsidRPr="00A63D8D" w:rsidRDefault="00CD64E1" w:rsidP="006E14A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bookmarkStart w:id="0" w:name="_GoBack"/>
            <w:bookmarkEnd w:id="0"/>
            <w:r w:rsidR="00781E25" w:rsidRPr="00A63D8D">
              <w:rPr>
                <w:b/>
                <w:bCs/>
                <w:sz w:val="22"/>
                <w:szCs w:val="22"/>
              </w:rPr>
              <w:t>/</w:t>
            </w:r>
            <w:r w:rsidR="000C3D0D" w:rsidRPr="00A63D8D">
              <w:rPr>
                <w:b/>
                <w:bCs/>
                <w:sz w:val="22"/>
                <w:szCs w:val="22"/>
              </w:rPr>
              <w:t>PRAV</w:t>
            </w:r>
            <w:r w:rsidR="00781E25" w:rsidRPr="00A63D8D">
              <w:rPr>
                <w:b/>
                <w:bCs/>
                <w:sz w:val="22"/>
                <w:szCs w:val="22"/>
              </w:rPr>
              <w:t>/</w:t>
            </w:r>
            <w:r w:rsidR="00B16330">
              <w:rPr>
                <w:b/>
                <w:bCs/>
                <w:sz w:val="22"/>
                <w:szCs w:val="22"/>
              </w:rPr>
              <w:t>5663</w:t>
            </w:r>
          </w:p>
        </w:tc>
        <w:tc>
          <w:tcPr>
            <w:tcW w:w="1145" w:type="dxa"/>
            <w:vAlign w:val="center"/>
          </w:tcPr>
          <w:p w:rsidR="00781E25" w:rsidRPr="00A63D8D" w:rsidRDefault="00B16330" w:rsidP="00B16330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51288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="009D2C16">
              <w:rPr>
                <w:b/>
                <w:bCs/>
                <w:sz w:val="22"/>
                <w:szCs w:val="22"/>
              </w:rPr>
              <w:t>. 201</w:t>
            </w:r>
            <w:r w:rsidR="00F01EE5"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D927D8" w:rsidRPr="00A63D8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A63D8D">
        <w:rPr>
          <w:b/>
          <w:bCs/>
          <w:sz w:val="22"/>
          <w:szCs w:val="22"/>
          <w:u w:val="single"/>
        </w:rPr>
        <w:t>Objednávka</w:t>
      </w:r>
    </w:p>
    <w:p w:rsidR="00B01933" w:rsidRDefault="00B01933" w:rsidP="00716954">
      <w:pPr>
        <w:pStyle w:val="Zkladntextodsazen"/>
        <w:spacing w:before="0"/>
        <w:ind w:left="0"/>
      </w:pPr>
    </w:p>
    <w:p w:rsidR="005522DB" w:rsidRPr="00B01933" w:rsidRDefault="00716954" w:rsidP="00716954">
      <w:pPr>
        <w:pStyle w:val="Zkladntextodsazen"/>
        <w:spacing w:before="0"/>
        <w:ind w:left="0"/>
        <w:rPr>
          <w:b/>
        </w:rPr>
      </w:pPr>
      <w:r w:rsidRPr="00B01933">
        <w:t xml:space="preserve">Objednáváme u </w:t>
      </w:r>
      <w:r w:rsidR="00D432DF" w:rsidRPr="00B01933">
        <w:t xml:space="preserve">Vás </w:t>
      </w:r>
      <w:r w:rsidR="00951288" w:rsidRPr="00B01933">
        <w:rPr>
          <w:b/>
        </w:rPr>
        <w:t>školení</w:t>
      </w:r>
      <w:r w:rsidR="00EE645D">
        <w:rPr>
          <w:b/>
        </w:rPr>
        <w:t>,</w:t>
      </w:r>
      <w:r w:rsidR="00951288" w:rsidRPr="00B01933">
        <w:rPr>
          <w:b/>
        </w:rPr>
        <w:t xml:space="preserve"> </w:t>
      </w:r>
      <w:r w:rsidR="0025403B" w:rsidRPr="00B01933">
        <w:rPr>
          <w:b/>
        </w:rPr>
        <w:t>workshop</w:t>
      </w:r>
      <w:r w:rsidR="005522DB" w:rsidRPr="00B01933">
        <w:rPr>
          <w:b/>
        </w:rPr>
        <w:t>y:</w:t>
      </w:r>
    </w:p>
    <w:p w:rsidR="005522DB" w:rsidRPr="00B01933" w:rsidRDefault="0025403B" w:rsidP="005522DB">
      <w:pPr>
        <w:pStyle w:val="Zkladntextodsazen"/>
        <w:spacing w:before="0"/>
        <w:ind w:left="0"/>
        <w:jc w:val="left"/>
        <w:rPr>
          <w:b/>
        </w:rPr>
      </w:pPr>
      <w:r w:rsidRPr="00B01933">
        <w:rPr>
          <w:b/>
        </w:rPr>
        <w:t>Soutěž o návrh, jednací řízení s/bez uveřejnění</w:t>
      </w:r>
    </w:p>
    <w:p w:rsidR="005522DB" w:rsidRPr="00B01933" w:rsidRDefault="005522DB" w:rsidP="005522DB">
      <w:pPr>
        <w:rPr>
          <w:b/>
          <w:sz w:val="22"/>
          <w:szCs w:val="22"/>
        </w:rPr>
      </w:pPr>
      <w:r w:rsidRPr="00B01933">
        <w:rPr>
          <w:b/>
          <w:sz w:val="22"/>
          <w:szCs w:val="22"/>
        </w:rPr>
        <w:t>Soutěžní dialog, inovační partnerství, změny smluv</w:t>
      </w:r>
    </w:p>
    <w:p w:rsidR="00716954" w:rsidRPr="00B01933" w:rsidRDefault="005522DB" w:rsidP="00B01933">
      <w:pPr>
        <w:rPr>
          <w:b/>
          <w:sz w:val="22"/>
          <w:szCs w:val="22"/>
        </w:rPr>
      </w:pPr>
      <w:r w:rsidRPr="00B01933">
        <w:rPr>
          <w:b/>
          <w:sz w:val="22"/>
          <w:szCs w:val="22"/>
        </w:rPr>
        <w:t>Veřejné zakázky z pohledu zadavatele</w:t>
      </w:r>
      <w:r w:rsidR="00951288" w:rsidRPr="00B01933">
        <w:rPr>
          <w:b/>
          <w:sz w:val="22"/>
          <w:szCs w:val="22"/>
        </w:rPr>
        <w:br/>
      </w:r>
      <w:r w:rsidR="00150A39" w:rsidRPr="00B01933">
        <w:rPr>
          <w:sz w:val="22"/>
          <w:szCs w:val="22"/>
        </w:rPr>
        <w:t>(</w:t>
      </w:r>
      <w:r w:rsidR="00716954" w:rsidRPr="00B01933">
        <w:rPr>
          <w:sz w:val="22"/>
          <w:szCs w:val="22"/>
        </w:rPr>
        <w:t>dále jen „předmět objednávky“).</w:t>
      </w:r>
      <w:r w:rsidR="00314C38" w:rsidRPr="00B01933">
        <w:rPr>
          <w:sz w:val="22"/>
          <w:szCs w:val="22"/>
        </w:rPr>
        <w:t xml:space="preserve"> </w:t>
      </w:r>
      <w:r w:rsidR="008018CD" w:rsidRPr="00B01933">
        <w:rPr>
          <w:sz w:val="22"/>
          <w:szCs w:val="22"/>
        </w:rPr>
        <w:t xml:space="preserve"> </w:t>
      </w:r>
    </w:p>
    <w:p w:rsidR="00716954" w:rsidRPr="00B01933" w:rsidRDefault="00716954" w:rsidP="00716954">
      <w:pPr>
        <w:pStyle w:val="Zkladntextodsazen"/>
        <w:spacing w:before="0"/>
        <w:ind w:left="0"/>
      </w:pPr>
    </w:p>
    <w:p w:rsidR="00D927D8" w:rsidRPr="00B01933" w:rsidRDefault="00716954" w:rsidP="00716954">
      <w:pPr>
        <w:pStyle w:val="Zkladntextodsazen"/>
        <w:spacing w:before="0"/>
        <w:ind w:left="0"/>
        <w:rPr>
          <w:b/>
          <w:bCs/>
        </w:rPr>
      </w:pPr>
      <w:r w:rsidRPr="00B01933">
        <w:rPr>
          <w:b/>
          <w:bCs/>
        </w:rPr>
        <w:t>Termín předání a s</w:t>
      </w:r>
      <w:r w:rsidR="00D927D8" w:rsidRPr="00B01933">
        <w:rPr>
          <w:b/>
          <w:bCs/>
        </w:rPr>
        <w:t>pecifikace předmětu objednávky:</w:t>
      </w:r>
    </w:p>
    <w:p w:rsidR="00DE2E7E" w:rsidRPr="00B01933" w:rsidRDefault="00DE2E7E" w:rsidP="00716954">
      <w:pPr>
        <w:pStyle w:val="Zkladntextodsazen"/>
        <w:spacing w:before="0"/>
        <w:ind w:left="0"/>
      </w:pPr>
    </w:p>
    <w:p w:rsidR="005522DB" w:rsidRPr="00B01933" w:rsidRDefault="0087017E" w:rsidP="00B647F8">
      <w:pPr>
        <w:pStyle w:val="Zkladntextodsazen"/>
        <w:spacing w:before="0"/>
        <w:ind w:left="0"/>
      </w:pPr>
      <w:r w:rsidRPr="00B01933">
        <w:t xml:space="preserve">Předmětem zakázky </w:t>
      </w:r>
      <w:r w:rsidR="00A158A4" w:rsidRPr="00B01933">
        <w:t>je</w:t>
      </w:r>
      <w:r w:rsidR="00A158A4" w:rsidRPr="00B01933">
        <w:rPr>
          <w:b/>
        </w:rPr>
        <w:t xml:space="preserve"> </w:t>
      </w:r>
      <w:r w:rsidR="00B53C28" w:rsidRPr="00B01933">
        <w:t>zajištění</w:t>
      </w:r>
      <w:r w:rsidR="001872DE" w:rsidRPr="00B01933">
        <w:t xml:space="preserve"> školení</w:t>
      </w:r>
      <w:r w:rsidR="005522DB" w:rsidRPr="00B01933">
        <w:t>:</w:t>
      </w:r>
    </w:p>
    <w:p w:rsidR="005522DB" w:rsidRPr="00B01933" w:rsidRDefault="005522DB" w:rsidP="00B647F8">
      <w:pPr>
        <w:pStyle w:val="Zkladntextodsazen"/>
        <w:spacing w:before="0"/>
        <w:ind w:left="0"/>
        <w:rPr>
          <w:b/>
        </w:rPr>
      </w:pPr>
      <w:r w:rsidRPr="00B01933">
        <w:rPr>
          <w:b/>
        </w:rPr>
        <w:t xml:space="preserve">Workshop - </w:t>
      </w:r>
      <w:r w:rsidR="0025403B" w:rsidRPr="00B01933">
        <w:rPr>
          <w:b/>
        </w:rPr>
        <w:t xml:space="preserve">Soutěž o návrh, jednací řízení s/bez uveřejnění </w:t>
      </w:r>
      <w:r w:rsidRPr="00B01933">
        <w:rPr>
          <w:b/>
        </w:rPr>
        <w:t>(ZAK 17-0006</w:t>
      </w:r>
      <w:r w:rsidR="004B5371" w:rsidRPr="00B01933">
        <w:rPr>
          <w:b/>
        </w:rPr>
        <w:t>/</w:t>
      </w:r>
      <w:r w:rsidRPr="00B01933">
        <w:rPr>
          <w:b/>
        </w:rPr>
        <w:t>100)</w:t>
      </w:r>
    </w:p>
    <w:p w:rsidR="005522DB" w:rsidRPr="00B01933" w:rsidRDefault="005522DB" w:rsidP="005522DB">
      <w:pPr>
        <w:rPr>
          <w:sz w:val="22"/>
          <w:szCs w:val="22"/>
        </w:rPr>
      </w:pPr>
      <w:r w:rsidRPr="00B01933">
        <w:rPr>
          <w:sz w:val="22"/>
          <w:szCs w:val="22"/>
        </w:rPr>
        <w:t>Časový rozsah: 9 – 12:00 hodin (1 krátká přestávka dopoledne)</w:t>
      </w:r>
    </w:p>
    <w:p w:rsidR="005522DB" w:rsidRPr="00B01933" w:rsidRDefault="005522DB" w:rsidP="005522DB">
      <w:pPr>
        <w:rPr>
          <w:sz w:val="22"/>
          <w:szCs w:val="22"/>
        </w:rPr>
      </w:pPr>
      <w:r w:rsidRPr="00B01933">
        <w:rPr>
          <w:sz w:val="22"/>
          <w:szCs w:val="22"/>
        </w:rPr>
        <w:t>Lektor: Mgr. Lucie Moravčíková, vedoucí právního oddělení</w:t>
      </w:r>
    </w:p>
    <w:p w:rsidR="0025403B" w:rsidRPr="00B01933" w:rsidRDefault="005522DB" w:rsidP="00B647F8">
      <w:pPr>
        <w:pStyle w:val="Zkladntextodsazen"/>
        <w:spacing w:before="0"/>
        <w:ind w:left="0"/>
      </w:pPr>
      <w:r w:rsidRPr="00B01933">
        <w:t>Obsah</w:t>
      </w:r>
      <w:r w:rsidR="0025403B" w:rsidRPr="00B01933">
        <w:t>:</w:t>
      </w:r>
    </w:p>
    <w:p w:rsidR="0025403B" w:rsidRPr="00B01933" w:rsidRDefault="0025403B" w:rsidP="0025403B">
      <w:pPr>
        <w:pStyle w:val="Zkladntextodsazen"/>
        <w:numPr>
          <w:ilvl w:val="0"/>
          <w:numId w:val="12"/>
        </w:numPr>
        <w:spacing w:before="0"/>
      </w:pPr>
      <w:r w:rsidRPr="00B01933">
        <w:t>Soutěž o návrh, architektonická soutěž – definování rozdílů</w:t>
      </w:r>
    </w:p>
    <w:p w:rsidR="0025403B" w:rsidRPr="00B01933" w:rsidRDefault="0025403B" w:rsidP="0025403B">
      <w:pPr>
        <w:pStyle w:val="Zkladntextodsazen"/>
        <w:numPr>
          <w:ilvl w:val="0"/>
          <w:numId w:val="12"/>
        </w:numPr>
        <w:spacing w:before="0"/>
      </w:pPr>
      <w:r w:rsidRPr="00B01933">
        <w:t>Práce se zákonem a soutěžní řád ČKA</w:t>
      </w:r>
    </w:p>
    <w:p w:rsidR="0025403B" w:rsidRPr="00B01933" w:rsidRDefault="0025403B" w:rsidP="0025403B">
      <w:pPr>
        <w:pStyle w:val="Zkladntextodsazen"/>
        <w:numPr>
          <w:ilvl w:val="0"/>
          <w:numId w:val="12"/>
        </w:numPr>
        <w:spacing w:before="0"/>
      </w:pPr>
      <w:r w:rsidRPr="00B01933">
        <w:t>Průběh soutěže o návrh</w:t>
      </w:r>
    </w:p>
    <w:p w:rsidR="0025403B" w:rsidRPr="00B01933" w:rsidRDefault="0025403B" w:rsidP="0025403B">
      <w:pPr>
        <w:pStyle w:val="Zkladntextodsazen"/>
        <w:numPr>
          <w:ilvl w:val="0"/>
          <w:numId w:val="12"/>
        </w:numPr>
        <w:spacing w:before="0"/>
      </w:pPr>
      <w:r w:rsidRPr="00B01933">
        <w:t>Jednací řízen s/bez uveřejnění</w:t>
      </w:r>
    </w:p>
    <w:p w:rsidR="0025403B" w:rsidRPr="00B01933" w:rsidRDefault="0025403B" w:rsidP="0025403B">
      <w:pPr>
        <w:pStyle w:val="Zkladntextodsazen"/>
        <w:numPr>
          <w:ilvl w:val="0"/>
          <w:numId w:val="12"/>
        </w:numPr>
        <w:spacing w:before="0"/>
      </w:pPr>
      <w:r w:rsidRPr="00B01933">
        <w:t>Definice a jejich vzájemné rozdíly</w:t>
      </w:r>
    </w:p>
    <w:p w:rsidR="0025403B" w:rsidRPr="00B01933" w:rsidRDefault="0025403B" w:rsidP="0025403B">
      <w:pPr>
        <w:pStyle w:val="Zkladntextodsazen"/>
        <w:spacing w:before="0"/>
        <w:ind w:left="0"/>
      </w:pPr>
      <w:r w:rsidRPr="00B01933">
        <w:t>Školení bude vedeno formou workshopu, práce s konkrétními dokumenty.</w:t>
      </w:r>
      <w:r w:rsidR="00EE645D">
        <w:t xml:space="preserve"> </w:t>
      </w:r>
      <w:r w:rsidRPr="00B01933">
        <w:t>Dokumenty budou předány zadavatelem.</w:t>
      </w:r>
    </w:p>
    <w:p w:rsidR="00C22E6E" w:rsidRPr="00B01933" w:rsidRDefault="0025403B" w:rsidP="00B647F8">
      <w:pPr>
        <w:pStyle w:val="Zkladntextodsazen"/>
        <w:spacing w:before="0"/>
        <w:ind w:left="0"/>
      </w:pPr>
      <w:r w:rsidRPr="00B01933">
        <w:t xml:space="preserve">Školení proběhne </w:t>
      </w:r>
      <w:r w:rsidR="00B53C28" w:rsidRPr="00B01933">
        <w:t xml:space="preserve">v prostorách </w:t>
      </w:r>
      <w:r w:rsidR="001872DE" w:rsidRPr="00B01933">
        <w:t xml:space="preserve">Institutu plánování a rozvoje hlavního města Prahy, Vyšehradská 57, 128 00 Praha 2, </w:t>
      </w:r>
      <w:r w:rsidR="00AE18E0">
        <w:t>Velký sál</w:t>
      </w:r>
      <w:r w:rsidR="001872DE" w:rsidRPr="00B01933">
        <w:t xml:space="preserve">, </w:t>
      </w:r>
      <w:r w:rsidR="00AE18E0">
        <w:t>budova A</w:t>
      </w:r>
      <w:r w:rsidR="001872DE" w:rsidRPr="00B01933">
        <w:t>,</w:t>
      </w:r>
      <w:r w:rsidR="00AE18E0">
        <w:t xml:space="preserve"> přízemí</w:t>
      </w:r>
      <w:r w:rsidR="00B53C28" w:rsidRPr="00B01933">
        <w:t>.</w:t>
      </w:r>
      <w:r w:rsidR="00314C38" w:rsidRPr="00B01933">
        <w:t xml:space="preserve"> </w:t>
      </w:r>
    </w:p>
    <w:p w:rsidR="005522DB" w:rsidRPr="00B01933" w:rsidRDefault="005522DB" w:rsidP="005522DB">
      <w:pPr>
        <w:rPr>
          <w:sz w:val="22"/>
          <w:szCs w:val="22"/>
        </w:rPr>
      </w:pPr>
      <w:r w:rsidRPr="00B01933">
        <w:rPr>
          <w:sz w:val="22"/>
          <w:szCs w:val="22"/>
        </w:rPr>
        <w:t>Počet účastníků: 10</w:t>
      </w:r>
    </w:p>
    <w:p w:rsidR="00934194" w:rsidRPr="00736532" w:rsidRDefault="00C22E6E" w:rsidP="00B647F8">
      <w:pPr>
        <w:pStyle w:val="Zkladntextodsazen"/>
        <w:spacing w:before="0"/>
        <w:ind w:left="0"/>
        <w:rPr>
          <w:b/>
        </w:rPr>
      </w:pPr>
      <w:r w:rsidRPr="00736532">
        <w:t>T</w:t>
      </w:r>
      <w:r w:rsidR="00A15D76" w:rsidRPr="00736532">
        <w:t>ermín plnění</w:t>
      </w:r>
      <w:r w:rsidRPr="00736532">
        <w:t xml:space="preserve">: </w:t>
      </w:r>
      <w:r w:rsidR="0025403B" w:rsidRPr="00736532">
        <w:rPr>
          <w:b/>
        </w:rPr>
        <w:t>1</w:t>
      </w:r>
      <w:r w:rsidR="001872DE" w:rsidRPr="00736532">
        <w:rPr>
          <w:b/>
        </w:rPr>
        <w:t xml:space="preserve">2. </w:t>
      </w:r>
      <w:r w:rsidR="0025403B" w:rsidRPr="00736532">
        <w:rPr>
          <w:b/>
        </w:rPr>
        <w:t>10</w:t>
      </w:r>
      <w:r w:rsidR="00314C38" w:rsidRPr="00736532">
        <w:rPr>
          <w:b/>
        </w:rPr>
        <w:t>. 201</w:t>
      </w:r>
      <w:r w:rsidR="008018CD" w:rsidRPr="00736532">
        <w:rPr>
          <w:b/>
        </w:rPr>
        <w:t>7</w:t>
      </w:r>
    </w:p>
    <w:p w:rsidR="00146D3A" w:rsidRPr="00B01933" w:rsidRDefault="00146D3A" w:rsidP="00B647F8">
      <w:pPr>
        <w:pStyle w:val="Zkladntextodsazen"/>
        <w:spacing w:before="0"/>
        <w:ind w:left="0"/>
      </w:pPr>
    </w:p>
    <w:p w:rsidR="004B5371" w:rsidRPr="00B01933" w:rsidRDefault="004B5371" w:rsidP="004B5371">
      <w:pPr>
        <w:pStyle w:val="Zkladntextodsazen"/>
        <w:spacing w:before="0"/>
        <w:ind w:left="0"/>
        <w:rPr>
          <w:b/>
        </w:rPr>
      </w:pPr>
      <w:r w:rsidRPr="00B01933">
        <w:rPr>
          <w:b/>
        </w:rPr>
        <w:t xml:space="preserve">Workshop </w:t>
      </w:r>
      <w:r w:rsidR="00EE645D">
        <w:rPr>
          <w:b/>
        </w:rPr>
        <w:t>-</w:t>
      </w:r>
      <w:r w:rsidRPr="00B01933">
        <w:rPr>
          <w:b/>
        </w:rPr>
        <w:t xml:space="preserve"> Soutěžní dialog, inovační partnerství, změny smluv (ZAK 17-0006/10</w:t>
      </w:r>
      <w:r w:rsidR="00736532">
        <w:rPr>
          <w:b/>
        </w:rPr>
        <w:t>1</w:t>
      </w:r>
      <w:r w:rsidRPr="00B01933">
        <w:rPr>
          <w:b/>
        </w:rPr>
        <w:t>)</w:t>
      </w:r>
    </w:p>
    <w:p w:rsidR="004B5371" w:rsidRPr="00B01933" w:rsidRDefault="004B5371" w:rsidP="004B5371">
      <w:pPr>
        <w:rPr>
          <w:sz w:val="22"/>
          <w:szCs w:val="22"/>
        </w:rPr>
      </w:pPr>
      <w:r w:rsidRPr="00B01933">
        <w:rPr>
          <w:sz w:val="22"/>
          <w:szCs w:val="22"/>
        </w:rPr>
        <w:t>Časový rozsah: 9 – 12:00 hodin (1 krátká přestávka dopoledne)</w:t>
      </w:r>
    </w:p>
    <w:p w:rsidR="004B5371" w:rsidRPr="00B01933" w:rsidRDefault="004B5371" w:rsidP="004B5371">
      <w:pPr>
        <w:rPr>
          <w:sz w:val="22"/>
          <w:szCs w:val="22"/>
        </w:rPr>
      </w:pPr>
      <w:r w:rsidRPr="00B01933">
        <w:rPr>
          <w:sz w:val="22"/>
          <w:szCs w:val="22"/>
        </w:rPr>
        <w:t>Lektor: Mgr. Lucie Moravčíková, vedoucí právního oddělení</w:t>
      </w:r>
    </w:p>
    <w:p w:rsidR="004B5371" w:rsidRPr="00B01933" w:rsidRDefault="004B5371" w:rsidP="004B5371">
      <w:pPr>
        <w:rPr>
          <w:sz w:val="22"/>
          <w:szCs w:val="22"/>
        </w:rPr>
      </w:pPr>
      <w:r w:rsidRPr="00B01933">
        <w:rPr>
          <w:sz w:val="22"/>
          <w:szCs w:val="22"/>
        </w:rPr>
        <w:t>Obsah: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Soutěžní dialog a jeho definice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Možnosti využití soutěžního dialogu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Práce s konkrétními dokumenty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Průběh soutěžního dialogu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lastRenderedPageBreak/>
        <w:t>Inovační partnerství a jeho definice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Možnosti využití a průběh inovačního partnerství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Změny smluv § 222</w:t>
      </w:r>
    </w:p>
    <w:p w:rsidR="00AE18E0" w:rsidRDefault="004B5371" w:rsidP="00AE18E0">
      <w:pPr>
        <w:pStyle w:val="Zkladntextodsazen"/>
        <w:spacing w:before="0"/>
        <w:ind w:left="0"/>
      </w:pPr>
      <w:r w:rsidRPr="00B01933">
        <w:t>Školení bude vedeno formou workshopu, práce s konkrétními dokumenty. Dokumenty budou předány zadavatelem.</w:t>
      </w:r>
    </w:p>
    <w:p w:rsidR="00AE18E0" w:rsidRPr="00B01933" w:rsidRDefault="00AE18E0" w:rsidP="00AE18E0">
      <w:pPr>
        <w:pStyle w:val="Zkladntextodsazen"/>
        <w:spacing w:before="0"/>
        <w:ind w:left="0"/>
      </w:pPr>
      <w:r w:rsidRPr="00B01933">
        <w:t xml:space="preserve">Školení proběhne v prostorách Institutu plánování a rozvoje hlavního města Prahy, Vyšehradská 57, 128 00 Praha 2, </w:t>
      </w:r>
      <w:r>
        <w:t>Velký sál</w:t>
      </w:r>
      <w:r w:rsidRPr="00B01933">
        <w:t xml:space="preserve">, </w:t>
      </w:r>
      <w:r>
        <w:t>budova A</w:t>
      </w:r>
      <w:r w:rsidRPr="00B01933">
        <w:t>,</w:t>
      </w:r>
      <w:r>
        <w:t xml:space="preserve"> přízemí</w:t>
      </w:r>
      <w:r w:rsidRPr="00B01933">
        <w:t xml:space="preserve">. </w:t>
      </w:r>
    </w:p>
    <w:p w:rsidR="004B5371" w:rsidRPr="00B01933" w:rsidRDefault="004B5371" w:rsidP="00AE18E0">
      <w:pPr>
        <w:pStyle w:val="Zkladntextodsazen"/>
        <w:spacing w:before="0"/>
        <w:ind w:left="0"/>
      </w:pPr>
      <w:r w:rsidRPr="00B01933">
        <w:t>Počet účastníků: 10</w:t>
      </w:r>
    </w:p>
    <w:p w:rsidR="004B5371" w:rsidRPr="00B01933" w:rsidRDefault="004B5371" w:rsidP="004B5371">
      <w:pPr>
        <w:rPr>
          <w:b/>
          <w:sz w:val="22"/>
          <w:szCs w:val="22"/>
        </w:rPr>
      </w:pPr>
      <w:r w:rsidRPr="00736532">
        <w:rPr>
          <w:sz w:val="22"/>
          <w:szCs w:val="22"/>
        </w:rPr>
        <w:t>Termín plnění:</w:t>
      </w:r>
      <w:r w:rsidR="00835714" w:rsidRPr="00736532">
        <w:rPr>
          <w:sz w:val="22"/>
          <w:szCs w:val="22"/>
        </w:rPr>
        <w:t xml:space="preserve"> </w:t>
      </w:r>
      <w:r w:rsidRPr="00736532">
        <w:rPr>
          <w:b/>
          <w:sz w:val="22"/>
          <w:szCs w:val="22"/>
        </w:rPr>
        <w:t>1</w:t>
      </w:r>
      <w:r w:rsidR="00AE18E0" w:rsidRPr="00736532">
        <w:rPr>
          <w:b/>
          <w:sz w:val="22"/>
          <w:szCs w:val="22"/>
        </w:rPr>
        <w:t>7</w:t>
      </w:r>
      <w:r w:rsidRPr="00736532">
        <w:rPr>
          <w:b/>
          <w:sz w:val="22"/>
          <w:szCs w:val="22"/>
        </w:rPr>
        <w:t>.</w:t>
      </w:r>
      <w:r w:rsidR="00835714" w:rsidRPr="00736532">
        <w:rPr>
          <w:b/>
          <w:sz w:val="22"/>
          <w:szCs w:val="22"/>
        </w:rPr>
        <w:t xml:space="preserve"> </w:t>
      </w:r>
      <w:r w:rsidRPr="00736532">
        <w:rPr>
          <w:b/>
          <w:sz w:val="22"/>
          <w:szCs w:val="22"/>
        </w:rPr>
        <w:t>10</w:t>
      </w:r>
      <w:r w:rsidR="00835714" w:rsidRPr="00736532">
        <w:rPr>
          <w:b/>
          <w:sz w:val="22"/>
          <w:szCs w:val="22"/>
        </w:rPr>
        <w:t>. 2017</w:t>
      </w:r>
    </w:p>
    <w:p w:rsidR="004B5371" w:rsidRPr="00B01933" w:rsidRDefault="004B5371" w:rsidP="004B5371">
      <w:pPr>
        <w:pStyle w:val="Odstavecseseznamem"/>
        <w:rPr>
          <w:sz w:val="22"/>
          <w:szCs w:val="22"/>
        </w:rPr>
      </w:pPr>
      <w:r w:rsidRPr="00B01933">
        <w:rPr>
          <w:sz w:val="22"/>
          <w:szCs w:val="22"/>
        </w:rPr>
        <w:t> </w:t>
      </w:r>
    </w:p>
    <w:p w:rsidR="004B5371" w:rsidRPr="00B01933" w:rsidRDefault="004B5371" w:rsidP="004B5371">
      <w:pPr>
        <w:pStyle w:val="Zkladntextodsazen"/>
        <w:spacing w:before="0"/>
        <w:ind w:left="0"/>
        <w:rPr>
          <w:b/>
        </w:rPr>
      </w:pPr>
      <w:r w:rsidRPr="00B01933">
        <w:rPr>
          <w:b/>
        </w:rPr>
        <w:t xml:space="preserve">Školení </w:t>
      </w:r>
      <w:r w:rsidR="00EE645D">
        <w:rPr>
          <w:b/>
        </w:rPr>
        <w:t>-</w:t>
      </w:r>
      <w:r w:rsidRPr="00B01933">
        <w:rPr>
          <w:b/>
        </w:rPr>
        <w:t xml:space="preserve"> Veřejné zakázky z pohledu zadavatele (ZAK 17-0006/103)</w:t>
      </w:r>
    </w:p>
    <w:p w:rsidR="004B5371" w:rsidRPr="00B01933" w:rsidRDefault="004B5371" w:rsidP="004B5371">
      <w:pPr>
        <w:rPr>
          <w:sz w:val="22"/>
          <w:szCs w:val="22"/>
        </w:rPr>
      </w:pPr>
      <w:r w:rsidRPr="00B01933">
        <w:rPr>
          <w:sz w:val="22"/>
          <w:szCs w:val="22"/>
        </w:rPr>
        <w:t>Časový rozsah: 9 – 15:00 hodin (1 krátká přestávka dopoledne a 1 hodinová přestávka na oběd)</w:t>
      </w:r>
    </w:p>
    <w:p w:rsidR="004B5371" w:rsidRPr="00B01933" w:rsidRDefault="004B5371" w:rsidP="004B5371">
      <w:pPr>
        <w:rPr>
          <w:sz w:val="22"/>
          <w:szCs w:val="22"/>
        </w:rPr>
      </w:pPr>
      <w:r w:rsidRPr="00B01933">
        <w:rPr>
          <w:sz w:val="22"/>
          <w:szCs w:val="22"/>
        </w:rPr>
        <w:t>Lektor: Mgr. Lucie Moravčíková, vedoucí právního oddělní</w:t>
      </w:r>
    </w:p>
    <w:p w:rsidR="004B5371" w:rsidRPr="00B01933" w:rsidRDefault="004B5371" w:rsidP="004B5371">
      <w:pPr>
        <w:rPr>
          <w:sz w:val="22"/>
          <w:szCs w:val="22"/>
        </w:rPr>
      </w:pPr>
      <w:r w:rsidRPr="00B01933">
        <w:rPr>
          <w:sz w:val="22"/>
          <w:szCs w:val="22"/>
        </w:rPr>
        <w:t>Obsah: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Systematika zákona – jak se v něm správně orientovat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Zásadní změny v otázkách časových lhůt – naučíme Vás s nimi pracovat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Nové pojmy – vysvětlíme Vám nové pojmy např. poddodavatel, předběžná tržní konzultace, inovační partnerství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Druhy zadávacích řízení – projdeme s Vámi celý průběh zadávacích řízení dle jednotlivých druhů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Otevírání obálek – změny v rámci otevírání obálek aneb na co zaměřit pozornost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Posouzení a hodnocení nabídek či žádostí o účast – vysvětlíme Vám, jaké jsou změny v daném procesu</w:t>
      </w:r>
    </w:p>
    <w:p w:rsidR="004B5371" w:rsidRPr="00B01933" w:rsidRDefault="004B5371" w:rsidP="004B5371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Mimořádně nízká nabídková cena – změny z hlediska nového zákona</w:t>
      </w:r>
    </w:p>
    <w:p w:rsidR="004B5371" w:rsidRPr="00B01933" w:rsidRDefault="004B5371" w:rsidP="00835714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Způsoby ukončení zadávacího řízení</w:t>
      </w:r>
    </w:p>
    <w:p w:rsidR="004B5371" w:rsidRPr="00B01933" w:rsidRDefault="004B5371" w:rsidP="00835714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B01933">
        <w:rPr>
          <w:sz w:val="22"/>
          <w:szCs w:val="22"/>
        </w:rPr>
        <w:t>Vysvětlení komunikace mezi zadavatelem a potencionálním dodavatelem</w:t>
      </w:r>
    </w:p>
    <w:p w:rsidR="004B5371" w:rsidRPr="00B01933" w:rsidRDefault="004B5371" w:rsidP="004B5371">
      <w:pPr>
        <w:pStyle w:val="Odstavecseseznamem"/>
        <w:rPr>
          <w:sz w:val="22"/>
          <w:szCs w:val="22"/>
        </w:rPr>
      </w:pPr>
      <w:r w:rsidRPr="00B01933">
        <w:rPr>
          <w:sz w:val="22"/>
          <w:szCs w:val="22"/>
        </w:rPr>
        <w:t> </w:t>
      </w:r>
    </w:p>
    <w:p w:rsidR="004B5371" w:rsidRDefault="004B5371" w:rsidP="004B5371">
      <w:pPr>
        <w:rPr>
          <w:sz w:val="22"/>
          <w:szCs w:val="22"/>
        </w:rPr>
      </w:pPr>
      <w:r w:rsidRPr="00B01933">
        <w:rPr>
          <w:sz w:val="22"/>
          <w:szCs w:val="22"/>
        </w:rPr>
        <w:t>Dané školení bude vedeno výkladem společně s tištěnou prezentací pro jednotlivé účastníky. V rámci školení je možné klást konkrétní otázky a diskutovat s lektorem na danou problematik</w:t>
      </w:r>
      <w:r w:rsidR="00AE18E0">
        <w:rPr>
          <w:sz w:val="22"/>
          <w:szCs w:val="22"/>
        </w:rPr>
        <w:t>u</w:t>
      </w:r>
      <w:r w:rsidRPr="00B01933">
        <w:rPr>
          <w:sz w:val="22"/>
          <w:szCs w:val="22"/>
        </w:rPr>
        <w:t>.</w:t>
      </w:r>
    </w:p>
    <w:p w:rsidR="00AE18E0" w:rsidRPr="00B01933" w:rsidRDefault="00AE18E0" w:rsidP="00AE18E0">
      <w:pPr>
        <w:pStyle w:val="Zkladntextodsazen"/>
        <w:spacing w:before="0"/>
        <w:ind w:left="0"/>
      </w:pPr>
      <w:r w:rsidRPr="00B01933">
        <w:t xml:space="preserve">Školení proběhne v prostorách Institutu plánování a rozvoje hlavního města Prahy, Vyšehradská 57, 128 00 Praha 2, </w:t>
      </w:r>
      <w:r>
        <w:t>CAMP - Am</w:t>
      </w:r>
      <w:r w:rsidR="00544489">
        <w:t>fiteátr</w:t>
      </w:r>
      <w:r w:rsidRPr="00B01933">
        <w:t>,</w:t>
      </w:r>
      <w:r>
        <w:t xml:space="preserve"> budova A</w:t>
      </w:r>
      <w:r w:rsidRPr="00B01933">
        <w:t>,</w:t>
      </w:r>
      <w:r>
        <w:t xml:space="preserve"> přízemí</w:t>
      </w:r>
      <w:r w:rsidRPr="00B01933">
        <w:t xml:space="preserve">. </w:t>
      </w:r>
    </w:p>
    <w:p w:rsidR="004B5371" w:rsidRPr="00B01933" w:rsidRDefault="004B5371" w:rsidP="004B5371">
      <w:pPr>
        <w:rPr>
          <w:sz w:val="22"/>
          <w:szCs w:val="22"/>
        </w:rPr>
      </w:pPr>
      <w:r w:rsidRPr="00B01933">
        <w:rPr>
          <w:sz w:val="22"/>
          <w:szCs w:val="22"/>
        </w:rPr>
        <w:t>Počet účastníků: 30</w:t>
      </w:r>
    </w:p>
    <w:p w:rsidR="00AE18E0" w:rsidRDefault="004B5371" w:rsidP="00AE18E0">
      <w:pPr>
        <w:rPr>
          <w:b/>
          <w:sz w:val="22"/>
          <w:szCs w:val="22"/>
        </w:rPr>
      </w:pPr>
      <w:r w:rsidRPr="00736532">
        <w:rPr>
          <w:sz w:val="22"/>
          <w:szCs w:val="22"/>
        </w:rPr>
        <w:t>Termín</w:t>
      </w:r>
      <w:r w:rsidR="00736532">
        <w:rPr>
          <w:sz w:val="22"/>
          <w:szCs w:val="22"/>
        </w:rPr>
        <w:t xml:space="preserve"> plnění</w:t>
      </w:r>
      <w:r w:rsidRPr="00736532">
        <w:rPr>
          <w:sz w:val="22"/>
          <w:szCs w:val="22"/>
        </w:rPr>
        <w:t xml:space="preserve">: </w:t>
      </w:r>
      <w:r w:rsidRPr="00736532">
        <w:rPr>
          <w:b/>
          <w:sz w:val="22"/>
          <w:szCs w:val="22"/>
        </w:rPr>
        <w:t>3.</w:t>
      </w:r>
      <w:r w:rsidR="00835714" w:rsidRPr="00736532">
        <w:rPr>
          <w:b/>
          <w:sz w:val="22"/>
          <w:szCs w:val="22"/>
        </w:rPr>
        <w:t xml:space="preserve"> </w:t>
      </w:r>
      <w:r w:rsidRPr="00736532">
        <w:rPr>
          <w:b/>
          <w:sz w:val="22"/>
          <w:szCs w:val="22"/>
        </w:rPr>
        <w:t>11.</w:t>
      </w:r>
      <w:r w:rsidR="00835714" w:rsidRPr="00736532">
        <w:rPr>
          <w:b/>
          <w:sz w:val="22"/>
          <w:szCs w:val="22"/>
        </w:rPr>
        <w:t xml:space="preserve"> 2017</w:t>
      </w:r>
    </w:p>
    <w:p w:rsidR="00AE18E0" w:rsidRDefault="00AE18E0" w:rsidP="00AE18E0"/>
    <w:p w:rsidR="005522DB" w:rsidRPr="00AE18E0" w:rsidRDefault="00AE18E0" w:rsidP="00AE18E0">
      <w:pPr>
        <w:rPr>
          <w:sz w:val="22"/>
          <w:szCs w:val="22"/>
        </w:rPr>
      </w:pPr>
      <w:r w:rsidRPr="00B01933">
        <w:t>Konektivita k internetu a data projektor je zajištěn.</w:t>
      </w:r>
    </w:p>
    <w:p w:rsidR="009D2C16" w:rsidRPr="00736532" w:rsidRDefault="009D2C16" w:rsidP="009D2C16">
      <w:pPr>
        <w:jc w:val="both"/>
        <w:rPr>
          <w:sz w:val="22"/>
          <w:szCs w:val="22"/>
        </w:rPr>
      </w:pPr>
      <w:r w:rsidRPr="00736532">
        <w:rPr>
          <w:sz w:val="22"/>
          <w:szCs w:val="22"/>
        </w:rPr>
        <w:t>Kontaktní osobou objednatele je</w:t>
      </w:r>
      <w:r w:rsidR="00CD64E1">
        <w:rPr>
          <w:sz w:val="22"/>
          <w:szCs w:val="22"/>
        </w:rPr>
        <w:t xml:space="preserve"> </w:t>
      </w:r>
      <w:proofErr w:type="spellStart"/>
      <w:r w:rsidR="00CD64E1">
        <w:rPr>
          <w:sz w:val="22"/>
          <w:szCs w:val="22"/>
        </w:rPr>
        <w:t>xxxxxxxxxxxx</w:t>
      </w:r>
      <w:proofErr w:type="spellEnd"/>
      <w:r w:rsidRPr="00736532">
        <w:rPr>
          <w:sz w:val="22"/>
          <w:szCs w:val="22"/>
        </w:rPr>
        <w:t>, e-mail:</w:t>
      </w:r>
      <w:r w:rsidR="00CD64E1" w:rsidRPr="00CD64E1">
        <w:rPr>
          <w:sz w:val="22"/>
          <w:szCs w:val="22"/>
        </w:rPr>
        <w:t xml:space="preserve"> </w:t>
      </w:r>
      <w:proofErr w:type="spellStart"/>
      <w:r w:rsidR="00CD64E1">
        <w:rPr>
          <w:sz w:val="22"/>
          <w:szCs w:val="22"/>
        </w:rPr>
        <w:t>xxxxxxxxxxxx</w:t>
      </w:r>
      <w:proofErr w:type="spellEnd"/>
      <w:r w:rsidR="001872DE" w:rsidRPr="00736532">
        <w:rPr>
          <w:sz w:val="22"/>
          <w:szCs w:val="22"/>
        </w:rPr>
        <w:t>, tel.: </w:t>
      </w:r>
      <w:proofErr w:type="spellStart"/>
      <w:r w:rsidR="00CD64E1">
        <w:rPr>
          <w:sz w:val="22"/>
          <w:szCs w:val="22"/>
        </w:rPr>
        <w:t>xxxxxxxxxxxx</w:t>
      </w:r>
      <w:proofErr w:type="spellEnd"/>
      <w:r w:rsidRPr="00736532">
        <w:rPr>
          <w:sz w:val="22"/>
          <w:szCs w:val="22"/>
        </w:rPr>
        <w:t>.</w:t>
      </w:r>
    </w:p>
    <w:p w:rsidR="00A158A4" w:rsidRPr="00B01933" w:rsidRDefault="00A158A4" w:rsidP="00A158A4">
      <w:pPr>
        <w:jc w:val="both"/>
        <w:rPr>
          <w:sz w:val="22"/>
          <w:szCs w:val="22"/>
        </w:rPr>
      </w:pPr>
    </w:p>
    <w:p w:rsidR="00D927D8" w:rsidRPr="00B01933" w:rsidRDefault="00D670ED" w:rsidP="00A158A4">
      <w:pPr>
        <w:pStyle w:val="Zkladntextodsazen"/>
        <w:spacing w:before="0"/>
        <w:ind w:left="0"/>
        <w:rPr>
          <w:b/>
          <w:bCs/>
        </w:rPr>
      </w:pPr>
      <w:r w:rsidRPr="00B01933">
        <w:rPr>
          <w:b/>
          <w:bCs/>
        </w:rPr>
        <w:t xml:space="preserve">Cena předmětu objednávky: </w:t>
      </w:r>
    </w:p>
    <w:p w:rsidR="004B5371" w:rsidRPr="00B01933" w:rsidRDefault="004B5371" w:rsidP="004B5371">
      <w:pPr>
        <w:pStyle w:val="Zkladntextodsazen"/>
        <w:spacing w:before="0"/>
        <w:ind w:left="0"/>
      </w:pPr>
      <w:r w:rsidRPr="00B01933">
        <w:t xml:space="preserve">Cena za Workshop - Soutěž o návrh, jednací řízení s/bez uveřejnění </w:t>
      </w:r>
      <w:r w:rsidRPr="00B01933">
        <w:rPr>
          <w:b/>
        </w:rPr>
        <w:t>(ZAK 17-0006</w:t>
      </w:r>
      <w:r w:rsidR="00B01933">
        <w:rPr>
          <w:b/>
        </w:rPr>
        <w:t>/</w:t>
      </w:r>
      <w:r w:rsidRPr="00B01933">
        <w:rPr>
          <w:b/>
        </w:rPr>
        <w:t>100)</w:t>
      </w:r>
      <w:r w:rsidRPr="00B01933">
        <w:t xml:space="preserve"> bude činit </w:t>
      </w:r>
      <w:r w:rsidRPr="00B01933">
        <w:rPr>
          <w:b/>
        </w:rPr>
        <w:t>39 150,- Kč</w:t>
      </w:r>
      <w:r w:rsidRPr="00B01933">
        <w:t xml:space="preserve"> </w:t>
      </w:r>
      <w:r w:rsidRPr="00B01933">
        <w:rPr>
          <w:b/>
        </w:rPr>
        <w:t>bez DPH</w:t>
      </w:r>
      <w:r w:rsidRPr="00B01933">
        <w:t xml:space="preserve"> (slovy: </w:t>
      </w:r>
      <w:proofErr w:type="spellStart"/>
      <w:r w:rsidRPr="00B01933">
        <w:t>třicedevěttisícjednostopadesát</w:t>
      </w:r>
      <w:proofErr w:type="spellEnd"/>
      <w:r w:rsidRPr="00B01933">
        <w:t xml:space="preserve"> korun</w:t>
      </w:r>
      <w:r w:rsidR="00EE645D">
        <w:t xml:space="preserve"> </w:t>
      </w:r>
      <w:r w:rsidRPr="00B01933">
        <w:t>českých).</w:t>
      </w:r>
    </w:p>
    <w:p w:rsidR="004B5371" w:rsidRPr="00B01933" w:rsidRDefault="004B5371" w:rsidP="004B5371">
      <w:pPr>
        <w:pStyle w:val="Zkladntextodsazen"/>
        <w:spacing w:before="0"/>
        <w:ind w:left="0"/>
      </w:pPr>
    </w:p>
    <w:p w:rsidR="004B5371" w:rsidRPr="00B01933" w:rsidRDefault="004B5371" w:rsidP="004B5371">
      <w:pPr>
        <w:pStyle w:val="Zkladntextodsazen"/>
        <w:spacing w:before="0"/>
        <w:ind w:left="0"/>
      </w:pPr>
      <w:r w:rsidRPr="00B01933">
        <w:t>Cena za Workshop</w:t>
      </w:r>
      <w:r w:rsidR="00B01933">
        <w:t xml:space="preserve"> -</w:t>
      </w:r>
      <w:r w:rsidRPr="00B01933">
        <w:t xml:space="preserve"> Soutěžní dialog, inovační partnerství, změny smluv </w:t>
      </w:r>
      <w:r w:rsidRPr="00B01933">
        <w:rPr>
          <w:b/>
        </w:rPr>
        <w:t>(ZAK 17-0006</w:t>
      </w:r>
      <w:r w:rsidR="00B01933">
        <w:rPr>
          <w:b/>
        </w:rPr>
        <w:t>/</w:t>
      </w:r>
      <w:r w:rsidRPr="00B01933">
        <w:rPr>
          <w:b/>
        </w:rPr>
        <w:t>10</w:t>
      </w:r>
      <w:r w:rsidR="00736532">
        <w:rPr>
          <w:b/>
        </w:rPr>
        <w:t>1</w:t>
      </w:r>
      <w:r w:rsidRPr="00B01933">
        <w:rPr>
          <w:b/>
        </w:rPr>
        <w:t>)</w:t>
      </w:r>
      <w:r w:rsidRPr="00B01933">
        <w:t xml:space="preserve"> bude činit </w:t>
      </w:r>
      <w:r w:rsidRPr="00B01933">
        <w:rPr>
          <w:b/>
        </w:rPr>
        <w:t>39 150,- Kč</w:t>
      </w:r>
      <w:r w:rsidRPr="00B01933">
        <w:t xml:space="preserve"> </w:t>
      </w:r>
      <w:r w:rsidRPr="00B01933">
        <w:rPr>
          <w:b/>
        </w:rPr>
        <w:t>bez DPH</w:t>
      </w:r>
      <w:r w:rsidRPr="00B01933">
        <w:t xml:space="preserve"> (slovy: </w:t>
      </w:r>
      <w:proofErr w:type="spellStart"/>
      <w:r w:rsidRPr="00B01933">
        <w:t>třicedevěttisícjednostopadesát</w:t>
      </w:r>
      <w:proofErr w:type="spellEnd"/>
      <w:r w:rsidRPr="00B01933">
        <w:t xml:space="preserve"> korun</w:t>
      </w:r>
      <w:r w:rsidR="00EE645D">
        <w:t xml:space="preserve"> </w:t>
      </w:r>
      <w:r w:rsidRPr="00B01933">
        <w:t>českých).</w:t>
      </w:r>
    </w:p>
    <w:p w:rsidR="00835714" w:rsidRPr="00B01933" w:rsidRDefault="00835714" w:rsidP="00835714">
      <w:pPr>
        <w:pStyle w:val="Zkladntextodsazen"/>
        <w:spacing w:before="0"/>
        <w:ind w:left="0"/>
      </w:pPr>
    </w:p>
    <w:p w:rsidR="00835714" w:rsidRPr="00B01933" w:rsidRDefault="00835714" w:rsidP="00835714">
      <w:pPr>
        <w:pStyle w:val="Zkladntextodsazen"/>
        <w:spacing w:before="0"/>
        <w:ind w:left="0"/>
      </w:pPr>
      <w:r w:rsidRPr="00B01933">
        <w:t>Cena za</w:t>
      </w:r>
      <w:r w:rsidRPr="00B01933">
        <w:rPr>
          <w:b/>
        </w:rPr>
        <w:t xml:space="preserve"> </w:t>
      </w:r>
      <w:r w:rsidRPr="00B01933">
        <w:t xml:space="preserve">Školení </w:t>
      </w:r>
      <w:r w:rsidR="00B01933">
        <w:t>-</w:t>
      </w:r>
      <w:r w:rsidRPr="00B01933">
        <w:t xml:space="preserve"> Veřejné zakázky z pohledu zadavatele </w:t>
      </w:r>
      <w:r w:rsidRPr="00B01933">
        <w:rPr>
          <w:b/>
        </w:rPr>
        <w:t>(ZAK 17-0006/10</w:t>
      </w:r>
      <w:r w:rsidR="00736532">
        <w:rPr>
          <w:b/>
        </w:rPr>
        <w:t>2</w:t>
      </w:r>
      <w:r w:rsidRPr="00B01933">
        <w:rPr>
          <w:b/>
        </w:rPr>
        <w:t>)</w:t>
      </w:r>
      <w:r w:rsidRPr="00B01933">
        <w:t xml:space="preserve"> bude činit</w:t>
      </w:r>
    </w:p>
    <w:p w:rsidR="00835714" w:rsidRPr="00B01933" w:rsidRDefault="00835714" w:rsidP="00835714">
      <w:pPr>
        <w:rPr>
          <w:sz w:val="22"/>
          <w:szCs w:val="22"/>
        </w:rPr>
      </w:pPr>
      <w:r w:rsidRPr="00B01933">
        <w:rPr>
          <w:b/>
          <w:sz w:val="22"/>
          <w:szCs w:val="22"/>
        </w:rPr>
        <w:t xml:space="preserve">91 400,- Kč bez DPH </w:t>
      </w:r>
      <w:r w:rsidRPr="00B01933">
        <w:rPr>
          <w:sz w:val="22"/>
          <w:szCs w:val="22"/>
        </w:rPr>
        <w:t xml:space="preserve">(slovy: </w:t>
      </w:r>
      <w:proofErr w:type="spellStart"/>
      <w:r w:rsidRPr="00B01933">
        <w:rPr>
          <w:sz w:val="22"/>
          <w:szCs w:val="22"/>
        </w:rPr>
        <w:t>devadesátjednatisícčtyřista</w:t>
      </w:r>
      <w:proofErr w:type="spellEnd"/>
      <w:r w:rsidRPr="00B01933">
        <w:rPr>
          <w:sz w:val="22"/>
          <w:szCs w:val="22"/>
        </w:rPr>
        <w:t xml:space="preserve"> korun</w:t>
      </w:r>
      <w:r w:rsidR="00EE645D">
        <w:rPr>
          <w:sz w:val="22"/>
          <w:szCs w:val="22"/>
        </w:rPr>
        <w:t xml:space="preserve"> </w:t>
      </w:r>
      <w:r w:rsidRPr="00B01933">
        <w:rPr>
          <w:sz w:val="22"/>
          <w:szCs w:val="22"/>
        </w:rPr>
        <w:t>českých).</w:t>
      </w:r>
    </w:p>
    <w:p w:rsidR="00835714" w:rsidRPr="00B01933" w:rsidRDefault="001872DE" w:rsidP="002D382E">
      <w:pPr>
        <w:spacing w:before="240"/>
        <w:jc w:val="both"/>
        <w:rPr>
          <w:color w:val="FF0000"/>
          <w:sz w:val="22"/>
          <w:szCs w:val="22"/>
        </w:rPr>
      </w:pPr>
      <w:r w:rsidRPr="00B01933">
        <w:rPr>
          <w:sz w:val="22"/>
          <w:szCs w:val="22"/>
        </w:rPr>
        <w:lastRenderedPageBreak/>
        <w:t xml:space="preserve">Celková cena za plnění předmětu objednávky bude činit </w:t>
      </w:r>
      <w:r w:rsidR="00835714" w:rsidRPr="00B01933">
        <w:rPr>
          <w:b/>
          <w:sz w:val="22"/>
          <w:szCs w:val="22"/>
        </w:rPr>
        <w:t>169 700</w:t>
      </w:r>
      <w:r w:rsidRPr="00B01933">
        <w:rPr>
          <w:b/>
          <w:sz w:val="22"/>
          <w:szCs w:val="22"/>
        </w:rPr>
        <w:t>,- Kč</w:t>
      </w:r>
      <w:r w:rsidRPr="00B01933">
        <w:rPr>
          <w:sz w:val="22"/>
          <w:szCs w:val="22"/>
        </w:rPr>
        <w:t xml:space="preserve"> </w:t>
      </w:r>
      <w:r w:rsidRPr="00B01933">
        <w:rPr>
          <w:b/>
          <w:sz w:val="22"/>
          <w:szCs w:val="22"/>
        </w:rPr>
        <w:t xml:space="preserve">bez </w:t>
      </w:r>
      <w:proofErr w:type="gramStart"/>
      <w:r w:rsidRPr="00B01933">
        <w:rPr>
          <w:b/>
          <w:sz w:val="22"/>
          <w:szCs w:val="22"/>
        </w:rPr>
        <w:t>DPH</w:t>
      </w:r>
      <w:r w:rsidRPr="00B01933">
        <w:rPr>
          <w:sz w:val="22"/>
          <w:szCs w:val="22"/>
        </w:rPr>
        <w:t xml:space="preserve">                            (slovy</w:t>
      </w:r>
      <w:proofErr w:type="gramEnd"/>
      <w:r w:rsidRPr="00B01933">
        <w:rPr>
          <w:sz w:val="22"/>
          <w:szCs w:val="22"/>
        </w:rPr>
        <w:t>:</w:t>
      </w:r>
      <w:r w:rsidR="00835714" w:rsidRPr="00B01933">
        <w:rPr>
          <w:sz w:val="22"/>
          <w:szCs w:val="22"/>
        </w:rPr>
        <w:t xml:space="preserve"> </w:t>
      </w:r>
      <w:proofErr w:type="spellStart"/>
      <w:r w:rsidR="00835714" w:rsidRPr="00B01933">
        <w:rPr>
          <w:sz w:val="22"/>
          <w:szCs w:val="22"/>
        </w:rPr>
        <w:t>jednostošedesát</w:t>
      </w:r>
      <w:r w:rsidR="00965145" w:rsidRPr="00B01933">
        <w:rPr>
          <w:sz w:val="22"/>
          <w:szCs w:val="22"/>
        </w:rPr>
        <w:t>tisíc</w:t>
      </w:r>
      <w:r w:rsidR="00835714" w:rsidRPr="00B01933">
        <w:rPr>
          <w:sz w:val="22"/>
          <w:szCs w:val="22"/>
        </w:rPr>
        <w:t>sedm</w:t>
      </w:r>
      <w:r w:rsidR="00965145" w:rsidRPr="00B01933">
        <w:rPr>
          <w:sz w:val="22"/>
          <w:szCs w:val="22"/>
        </w:rPr>
        <w:t>s</w:t>
      </w:r>
      <w:r w:rsidR="00835714" w:rsidRPr="00B01933">
        <w:rPr>
          <w:sz w:val="22"/>
          <w:szCs w:val="22"/>
        </w:rPr>
        <w:t>et</w:t>
      </w:r>
      <w:proofErr w:type="spellEnd"/>
      <w:r w:rsidR="0025403B" w:rsidRPr="00B01933">
        <w:rPr>
          <w:sz w:val="22"/>
          <w:szCs w:val="22"/>
        </w:rPr>
        <w:t xml:space="preserve"> </w:t>
      </w:r>
      <w:r w:rsidRPr="00B01933">
        <w:rPr>
          <w:sz w:val="22"/>
          <w:szCs w:val="22"/>
        </w:rPr>
        <w:t>korun</w:t>
      </w:r>
      <w:r w:rsidR="00EE645D">
        <w:rPr>
          <w:sz w:val="22"/>
          <w:szCs w:val="22"/>
        </w:rPr>
        <w:t xml:space="preserve"> </w:t>
      </w:r>
      <w:r w:rsidRPr="00B01933">
        <w:rPr>
          <w:sz w:val="22"/>
          <w:szCs w:val="22"/>
        </w:rPr>
        <w:t>českých</w:t>
      </w:r>
      <w:r w:rsidR="0025403B" w:rsidRPr="00B01933">
        <w:rPr>
          <w:sz w:val="22"/>
          <w:szCs w:val="22"/>
        </w:rPr>
        <w:t>).</w:t>
      </w:r>
    </w:p>
    <w:p w:rsidR="00835714" w:rsidRPr="00B01933" w:rsidRDefault="008468CF" w:rsidP="00464C66">
      <w:pPr>
        <w:spacing w:before="240"/>
        <w:jc w:val="both"/>
        <w:rPr>
          <w:color w:val="FF0000"/>
          <w:sz w:val="22"/>
          <w:szCs w:val="22"/>
        </w:rPr>
      </w:pPr>
      <w:r w:rsidRPr="00B01933">
        <w:rPr>
          <w:sz w:val="22"/>
          <w:szCs w:val="22"/>
        </w:rPr>
        <w:t>Poskytovatel</w:t>
      </w:r>
      <w:r w:rsidR="00464C66" w:rsidRPr="00B01933">
        <w:rPr>
          <w:sz w:val="22"/>
          <w:szCs w:val="22"/>
        </w:rPr>
        <w:t xml:space="preserve"> </w:t>
      </w:r>
      <w:r w:rsidR="00022204" w:rsidRPr="00B01933">
        <w:rPr>
          <w:sz w:val="22"/>
          <w:szCs w:val="22"/>
        </w:rPr>
        <w:t>je</w:t>
      </w:r>
      <w:r w:rsidR="00464C66" w:rsidRPr="00B01933">
        <w:rPr>
          <w:sz w:val="22"/>
          <w:szCs w:val="22"/>
        </w:rPr>
        <w:t xml:space="preserve"> plátcem DPH. </w:t>
      </w:r>
      <w:r w:rsidR="00022204" w:rsidRPr="00B01933">
        <w:rPr>
          <w:sz w:val="22"/>
          <w:szCs w:val="22"/>
        </w:rPr>
        <w:t>K celkové ceně bude účtována DPH ve výši dle platných předpisů.</w:t>
      </w:r>
    </w:p>
    <w:p w:rsidR="0007735E" w:rsidRPr="00B01933" w:rsidRDefault="00464C66" w:rsidP="00835714">
      <w:pPr>
        <w:jc w:val="both"/>
        <w:rPr>
          <w:sz w:val="22"/>
          <w:szCs w:val="22"/>
        </w:rPr>
      </w:pPr>
      <w:r w:rsidRPr="00B01933">
        <w:rPr>
          <w:sz w:val="22"/>
          <w:szCs w:val="22"/>
        </w:rPr>
        <w:t>V ceně jsou zahrnuty veškeré náklady spojené se splněním předmětu objednávky.</w:t>
      </w:r>
    </w:p>
    <w:p w:rsidR="00835714" w:rsidRPr="00B01933" w:rsidRDefault="00835714" w:rsidP="00835714">
      <w:pPr>
        <w:jc w:val="both"/>
        <w:rPr>
          <w:color w:val="FF0000"/>
          <w:sz w:val="22"/>
          <w:szCs w:val="22"/>
        </w:rPr>
      </w:pPr>
      <w:r w:rsidRPr="00B01933">
        <w:rPr>
          <w:sz w:val="22"/>
          <w:szCs w:val="22"/>
        </w:rPr>
        <w:t>Cena za plnění předmětu objednávky bude hrazena na zákl</w:t>
      </w:r>
      <w:r w:rsidR="00B01933" w:rsidRPr="00B01933">
        <w:rPr>
          <w:sz w:val="22"/>
          <w:szCs w:val="22"/>
        </w:rPr>
        <w:t>a</w:t>
      </w:r>
      <w:r w:rsidRPr="00B01933">
        <w:rPr>
          <w:sz w:val="22"/>
          <w:szCs w:val="22"/>
        </w:rPr>
        <w:t>dě</w:t>
      </w:r>
      <w:r w:rsidR="00B01933" w:rsidRPr="00B01933">
        <w:rPr>
          <w:sz w:val="22"/>
          <w:szCs w:val="22"/>
        </w:rPr>
        <w:t xml:space="preserve"> dílčích</w:t>
      </w:r>
      <w:r w:rsidRPr="00B01933">
        <w:rPr>
          <w:sz w:val="22"/>
          <w:szCs w:val="22"/>
        </w:rPr>
        <w:t xml:space="preserve"> faktur vystavených zhotovitelem a odsouhlasených kontaktní osobou objednatele</w:t>
      </w:r>
      <w:r w:rsidR="00B01933" w:rsidRPr="00B01933">
        <w:rPr>
          <w:sz w:val="22"/>
          <w:szCs w:val="22"/>
        </w:rPr>
        <w:t>.</w:t>
      </w:r>
    </w:p>
    <w:p w:rsidR="00D927D8" w:rsidRPr="00B01933" w:rsidRDefault="00D927D8" w:rsidP="00835714">
      <w:pPr>
        <w:jc w:val="both"/>
        <w:rPr>
          <w:sz w:val="22"/>
          <w:szCs w:val="22"/>
        </w:rPr>
      </w:pPr>
      <w:r w:rsidRPr="00B01933">
        <w:rPr>
          <w:sz w:val="22"/>
          <w:szCs w:val="22"/>
        </w:rPr>
        <w:t xml:space="preserve">Vyúčtování – faktura musí splňovat náležitosti účetního a daňového dokladu. </w:t>
      </w:r>
    </w:p>
    <w:p w:rsidR="00D927D8" w:rsidRPr="00B01933" w:rsidRDefault="00D927D8" w:rsidP="00835714">
      <w:pPr>
        <w:jc w:val="both"/>
        <w:rPr>
          <w:sz w:val="22"/>
          <w:szCs w:val="22"/>
        </w:rPr>
      </w:pPr>
      <w:r w:rsidRPr="00B01933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F16AE4" w:rsidRPr="00B01933" w:rsidRDefault="008468CF" w:rsidP="00835714">
      <w:pPr>
        <w:jc w:val="both"/>
        <w:rPr>
          <w:b/>
          <w:sz w:val="22"/>
          <w:szCs w:val="22"/>
        </w:rPr>
      </w:pPr>
      <w:r w:rsidRPr="00B01933">
        <w:rPr>
          <w:b/>
          <w:bCs/>
          <w:sz w:val="22"/>
          <w:szCs w:val="22"/>
        </w:rPr>
        <w:t>Poskytovatel</w:t>
      </w:r>
      <w:r w:rsidR="00F16AE4" w:rsidRPr="00B01933">
        <w:rPr>
          <w:b/>
          <w:bCs/>
          <w:sz w:val="22"/>
          <w:szCs w:val="22"/>
        </w:rPr>
        <w:t xml:space="preserve"> je dále povinen uvést na faktuře číslo objednávky</w:t>
      </w:r>
      <w:r w:rsidR="008018CD" w:rsidRPr="00B01933">
        <w:rPr>
          <w:b/>
          <w:bCs/>
          <w:sz w:val="22"/>
          <w:szCs w:val="22"/>
        </w:rPr>
        <w:t xml:space="preserve"> ZAK 17-00</w:t>
      </w:r>
      <w:r w:rsidR="000A4561" w:rsidRPr="00B01933">
        <w:rPr>
          <w:b/>
          <w:bCs/>
          <w:sz w:val="22"/>
          <w:szCs w:val="22"/>
        </w:rPr>
        <w:t>06/</w:t>
      </w:r>
      <w:r w:rsidR="00C202A2" w:rsidRPr="00B01933">
        <w:rPr>
          <w:b/>
          <w:bCs/>
          <w:sz w:val="22"/>
          <w:szCs w:val="22"/>
        </w:rPr>
        <w:t>100</w:t>
      </w:r>
      <w:r w:rsidR="00C27C7C" w:rsidRPr="00B01933">
        <w:rPr>
          <w:b/>
          <w:bCs/>
          <w:sz w:val="22"/>
          <w:szCs w:val="22"/>
        </w:rPr>
        <w:t>,101,102</w:t>
      </w:r>
      <w:r w:rsidR="00F16AE4" w:rsidRPr="00B01933">
        <w:rPr>
          <w:b/>
          <w:bCs/>
          <w:sz w:val="22"/>
          <w:szCs w:val="22"/>
        </w:rPr>
        <w:t>.</w:t>
      </w:r>
    </w:p>
    <w:p w:rsidR="00870312" w:rsidRPr="00B01933" w:rsidRDefault="00D927D8" w:rsidP="00835714">
      <w:pPr>
        <w:jc w:val="both"/>
        <w:rPr>
          <w:sz w:val="22"/>
          <w:szCs w:val="22"/>
        </w:rPr>
      </w:pPr>
      <w:r w:rsidRPr="00B01933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8468CF" w:rsidRPr="00B01933">
        <w:rPr>
          <w:sz w:val="22"/>
          <w:szCs w:val="22"/>
        </w:rPr>
        <w:t>poskytovatel</w:t>
      </w:r>
      <w:r w:rsidRPr="00B01933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4B363B" w:rsidRPr="00B01933" w:rsidRDefault="002D3C90" w:rsidP="00835714">
      <w:pPr>
        <w:jc w:val="both"/>
        <w:rPr>
          <w:sz w:val="22"/>
          <w:szCs w:val="22"/>
        </w:rPr>
      </w:pPr>
      <w:r w:rsidRPr="00B01933">
        <w:rPr>
          <w:bCs/>
          <w:sz w:val="22"/>
          <w:szCs w:val="22"/>
        </w:rPr>
        <w:t xml:space="preserve"> </w:t>
      </w:r>
    </w:p>
    <w:p w:rsidR="00D927D8" w:rsidRPr="00B01933" w:rsidRDefault="00D927D8" w:rsidP="004B363B">
      <w:pPr>
        <w:rPr>
          <w:sz w:val="22"/>
          <w:szCs w:val="22"/>
        </w:rPr>
      </w:pPr>
      <w:r w:rsidRPr="00B01933">
        <w:rPr>
          <w:sz w:val="22"/>
          <w:szCs w:val="22"/>
        </w:rPr>
        <w:t>Objednávku, prosím, potvrďte obratem.</w:t>
      </w:r>
    </w:p>
    <w:p w:rsidR="00B43B05" w:rsidRPr="00B01933" w:rsidRDefault="00B43B05" w:rsidP="004B363B">
      <w:pPr>
        <w:rPr>
          <w:sz w:val="22"/>
          <w:szCs w:val="22"/>
        </w:rPr>
      </w:pPr>
    </w:p>
    <w:p w:rsidR="00B43B05" w:rsidRPr="00B01933" w:rsidRDefault="00B43B05" w:rsidP="00B43B05">
      <w:pPr>
        <w:pStyle w:val="Zkladntextodsazen"/>
        <w:spacing w:before="0"/>
        <w:ind w:left="0"/>
      </w:pPr>
      <w:r w:rsidRPr="00B01933">
        <w:t xml:space="preserve">Potvrzení objednávky dne……………….  </w:t>
      </w:r>
    </w:p>
    <w:p w:rsidR="00B43B05" w:rsidRPr="00B01933" w:rsidRDefault="00B43B05" w:rsidP="00B43B05">
      <w:pPr>
        <w:pStyle w:val="Zkladntextodsazen"/>
        <w:spacing w:before="0"/>
        <w:ind w:left="0"/>
      </w:pPr>
    </w:p>
    <w:p w:rsidR="00B43B05" w:rsidRPr="00B01933" w:rsidRDefault="00B43B05" w:rsidP="00B43B05">
      <w:pPr>
        <w:pStyle w:val="Zkladntextodsazen"/>
        <w:spacing w:before="0"/>
        <w:ind w:left="0"/>
      </w:pPr>
    </w:p>
    <w:p w:rsidR="00B43B05" w:rsidRPr="00B01933" w:rsidRDefault="00EC3E6C" w:rsidP="00B43B05">
      <w:pPr>
        <w:pStyle w:val="Zkladntextodsazen"/>
        <w:spacing w:before="0"/>
        <w:ind w:left="0"/>
      </w:pPr>
      <w:r w:rsidRPr="00B01933">
        <w:t>Za poskytovatele ……………………</w:t>
      </w:r>
      <w:proofErr w:type="gramStart"/>
      <w:r w:rsidRPr="00B01933">
        <w:t>…..</w:t>
      </w:r>
      <w:proofErr w:type="gramEnd"/>
    </w:p>
    <w:p w:rsidR="00B43B05" w:rsidRPr="00B01933" w:rsidRDefault="00B43B05" w:rsidP="00B43B05">
      <w:pPr>
        <w:jc w:val="both"/>
        <w:rPr>
          <w:sz w:val="22"/>
          <w:szCs w:val="22"/>
        </w:rPr>
      </w:pPr>
    </w:p>
    <w:p w:rsidR="00B43B05" w:rsidRPr="00B01933" w:rsidRDefault="00B43B05" w:rsidP="00B43B05">
      <w:pPr>
        <w:widowControl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B01933">
        <w:rPr>
          <w:b/>
          <w:sz w:val="22"/>
          <w:szCs w:val="22"/>
        </w:rPr>
        <w:t>Potvrzením objednávky vzniká závazek dle občanského zákoníku.</w:t>
      </w:r>
    </w:p>
    <w:p w:rsidR="00B01933" w:rsidRPr="00B01933" w:rsidRDefault="00B01933" w:rsidP="00B01933">
      <w:pPr>
        <w:pStyle w:val="Odstavecseseznamem"/>
        <w:tabs>
          <w:tab w:val="left" w:pos="0"/>
        </w:tabs>
        <w:ind w:left="0"/>
        <w:rPr>
          <w:sz w:val="22"/>
          <w:szCs w:val="22"/>
        </w:rPr>
      </w:pPr>
      <w:bookmarkStart w:id="1" w:name="OLE_LINK4"/>
      <w:bookmarkStart w:id="2" w:name="OLE_LINK3"/>
      <w:r w:rsidRPr="00B01933">
        <w:rPr>
          <w:sz w:val="22"/>
          <w:szCs w:val="22"/>
        </w:rPr>
        <w:t xml:space="preserve"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B01933" w:rsidRPr="00B01933" w:rsidRDefault="00B01933" w:rsidP="00B01933">
      <w:pPr>
        <w:pStyle w:val="Odstavecseseznamem"/>
        <w:tabs>
          <w:tab w:val="left" w:pos="0"/>
        </w:tabs>
        <w:ind w:left="0"/>
        <w:rPr>
          <w:sz w:val="22"/>
          <w:szCs w:val="22"/>
        </w:rPr>
      </w:pPr>
    </w:p>
    <w:p w:rsidR="00B01933" w:rsidRPr="00B01933" w:rsidRDefault="00B01933" w:rsidP="00B01933">
      <w:pPr>
        <w:pStyle w:val="Odstavecseseznamem"/>
        <w:tabs>
          <w:tab w:val="left" w:pos="0"/>
        </w:tabs>
        <w:ind w:left="0"/>
        <w:rPr>
          <w:sz w:val="22"/>
          <w:szCs w:val="22"/>
        </w:rPr>
      </w:pPr>
      <w:r w:rsidRPr="00B01933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</w:t>
      </w:r>
    </w:p>
    <w:p w:rsidR="00B01933" w:rsidRPr="00B01933" w:rsidRDefault="00B01933" w:rsidP="00B01933">
      <w:pPr>
        <w:pStyle w:val="Odstavecseseznamem"/>
        <w:tabs>
          <w:tab w:val="left" w:pos="0"/>
        </w:tabs>
        <w:ind w:left="0"/>
        <w:rPr>
          <w:sz w:val="22"/>
          <w:szCs w:val="22"/>
        </w:rPr>
      </w:pPr>
      <w:r w:rsidRPr="00B01933">
        <w:rPr>
          <w:sz w:val="22"/>
          <w:szCs w:val="22"/>
        </w:rPr>
        <w:t xml:space="preserve">Dodavatel obdrží potvrzení o uveřejnění v registru smluv automaticky vygenerované správcem registru smluv do své datové schránky. </w:t>
      </w:r>
    </w:p>
    <w:p w:rsidR="00B01933" w:rsidRPr="00B01933" w:rsidRDefault="00B01933" w:rsidP="00B01933">
      <w:pPr>
        <w:pStyle w:val="Odstavecseseznamem"/>
        <w:tabs>
          <w:tab w:val="left" w:pos="0"/>
        </w:tabs>
        <w:ind w:left="0"/>
        <w:rPr>
          <w:i/>
          <w:sz w:val="22"/>
          <w:szCs w:val="22"/>
        </w:rPr>
      </w:pPr>
    </w:p>
    <w:bookmarkEnd w:id="1"/>
    <w:bookmarkEnd w:id="2"/>
    <w:p w:rsidR="00B01933" w:rsidRPr="00B01933" w:rsidRDefault="00B01933" w:rsidP="00B01933">
      <w:pPr>
        <w:suppressAutoHyphens/>
        <w:spacing w:after="120" w:line="276" w:lineRule="auto"/>
        <w:jc w:val="both"/>
        <w:rPr>
          <w:sz w:val="22"/>
          <w:szCs w:val="22"/>
        </w:rPr>
      </w:pPr>
      <w:r w:rsidRPr="00B01933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B43B05" w:rsidRPr="00B01933" w:rsidRDefault="00B01933" w:rsidP="00B01933">
      <w:pPr>
        <w:pStyle w:val="Odstavecseseznamem"/>
        <w:tabs>
          <w:tab w:val="left" w:pos="0"/>
        </w:tabs>
        <w:ind w:left="0"/>
        <w:rPr>
          <w:sz w:val="22"/>
          <w:szCs w:val="22"/>
        </w:rPr>
      </w:pPr>
      <w:r w:rsidRPr="00B01933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B01933" w:rsidRPr="00B01933" w:rsidRDefault="00B01933" w:rsidP="00B01933">
      <w:pPr>
        <w:pStyle w:val="Odstavecseseznamem"/>
        <w:tabs>
          <w:tab w:val="left" w:pos="0"/>
        </w:tabs>
        <w:ind w:left="0"/>
        <w:rPr>
          <w:sz w:val="22"/>
          <w:szCs w:val="22"/>
        </w:rPr>
      </w:pPr>
    </w:p>
    <w:p w:rsidR="00B43B05" w:rsidRPr="00B01933" w:rsidRDefault="00B43B05" w:rsidP="00B43B05">
      <w:pPr>
        <w:jc w:val="both"/>
        <w:rPr>
          <w:sz w:val="22"/>
          <w:szCs w:val="22"/>
        </w:rPr>
      </w:pPr>
      <w:r w:rsidRPr="00B01933">
        <w:rPr>
          <w:sz w:val="22"/>
          <w:szCs w:val="22"/>
        </w:rPr>
        <w:t>S pozdravem</w:t>
      </w:r>
    </w:p>
    <w:p w:rsidR="00B43B05" w:rsidRPr="00B01933" w:rsidRDefault="00B43B05" w:rsidP="00B43B05">
      <w:pPr>
        <w:ind w:left="1276"/>
        <w:jc w:val="both"/>
        <w:rPr>
          <w:sz w:val="22"/>
          <w:szCs w:val="22"/>
        </w:rPr>
      </w:pPr>
    </w:p>
    <w:p w:rsidR="00C27C7C" w:rsidRPr="00B01933" w:rsidRDefault="00C27C7C" w:rsidP="00B43B05">
      <w:pPr>
        <w:ind w:left="1276"/>
        <w:jc w:val="both"/>
        <w:rPr>
          <w:sz w:val="22"/>
          <w:szCs w:val="22"/>
        </w:rPr>
      </w:pPr>
    </w:p>
    <w:p w:rsidR="00B43B05" w:rsidRPr="00B01933" w:rsidRDefault="00B43B05" w:rsidP="00B43B05">
      <w:pPr>
        <w:ind w:left="1276"/>
        <w:jc w:val="both"/>
        <w:rPr>
          <w:sz w:val="22"/>
          <w:szCs w:val="22"/>
        </w:rPr>
      </w:pPr>
    </w:p>
    <w:p w:rsidR="00C27C7C" w:rsidRPr="00B01933" w:rsidRDefault="00C27C7C" w:rsidP="00C27C7C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 w:rsidRPr="00B01933">
        <w:rPr>
          <w:sz w:val="22"/>
          <w:szCs w:val="22"/>
        </w:rPr>
        <w:t xml:space="preserve">                                                                               </w:t>
      </w:r>
      <w:r w:rsidRPr="00B01933">
        <w:rPr>
          <w:b/>
          <w:sz w:val="22"/>
          <w:szCs w:val="22"/>
        </w:rPr>
        <w:t>Mgr. Martin Červený</w:t>
      </w:r>
    </w:p>
    <w:p w:rsidR="00C27C7C" w:rsidRPr="00B01933" w:rsidRDefault="00C27C7C" w:rsidP="00C27C7C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 w:rsidRPr="00B01933">
        <w:rPr>
          <w:b/>
          <w:sz w:val="22"/>
          <w:szCs w:val="22"/>
        </w:rPr>
        <w:tab/>
      </w:r>
      <w:r w:rsidRPr="00B01933">
        <w:rPr>
          <w:b/>
          <w:sz w:val="22"/>
          <w:szCs w:val="22"/>
        </w:rPr>
        <w:tab/>
      </w:r>
      <w:r w:rsidRPr="00B01933">
        <w:rPr>
          <w:b/>
          <w:sz w:val="22"/>
          <w:szCs w:val="22"/>
        </w:rPr>
        <w:tab/>
      </w:r>
      <w:r w:rsidRPr="00B01933">
        <w:rPr>
          <w:b/>
          <w:sz w:val="22"/>
          <w:szCs w:val="22"/>
        </w:rPr>
        <w:tab/>
      </w:r>
      <w:r w:rsidRPr="00B01933">
        <w:rPr>
          <w:b/>
          <w:sz w:val="22"/>
          <w:szCs w:val="22"/>
        </w:rPr>
        <w:tab/>
        <w:t xml:space="preserve">          </w:t>
      </w:r>
      <w:r w:rsidRPr="00B01933">
        <w:rPr>
          <w:b/>
          <w:sz w:val="22"/>
          <w:szCs w:val="22"/>
        </w:rPr>
        <w:tab/>
        <w:t xml:space="preserve">        zástupce ředitele</w:t>
      </w:r>
    </w:p>
    <w:p w:rsidR="00D927D8" w:rsidRPr="00B01933" w:rsidRDefault="00B01933" w:rsidP="00B01933">
      <w:pPr>
        <w:jc w:val="both"/>
        <w:rPr>
          <w:sz w:val="22"/>
          <w:szCs w:val="22"/>
        </w:rPr>
      </w:pPr>
      <w:r w:rsidRPr="00B01933">
        <w:rPr>
          <w:sz w:val="22"/>
          <w:szCs w:val="22"/>
        </w:rPr>
        <w:tab/>
      </w:r>
      <w:r w:rsidRPr="00B01933">
        <w:rPr>
          <w:sz w:val="22"/>
          <w:szCs w:val="22"/>
        </w:rPr>
        <w:tab/>
      </w:r>
      <w:r w:rsidRPr="00B01933">
        <w:rPr>
          <w:sz w:val="22"/>
          <w:szCs w:val="22"/>
        </w:rPr>
        <w:tab/>
      </w:r>
      <w:r w:rsidRPr="00B01933">
        <w:rPr>
          <w:sz w:val="22"/>
          <w:szCs w:val="22"/>
        </w:rPr>
        <w:tab/>
      </w:r>
      <w:r w:rsidRPr="00B01933">
        <w:rPr>
          <w:sz w:val="22"/>
          <w:szCs w:val="22"/>
        </w:rPr>
        <w:tab/>
      </w:r>
    </w:p>
    <w:sectPr w:rsidR="00D927D8" w:rsidRPr="00B01933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50" w:rsidRDefault="00F26050">
      <w:r>
        <w:separator/>
      </w:r>
    </w:p>
  </w:endnote>
  <w:endnote w:type="continuationSeparator" w:id="0">
    <w:p w:rsidR="00F26050" w:rsidRDefault="00F2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1A0C83" w:rsidP="00525D53">
    <w:pPr>
      <w:pStyle w:val="Zpa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D64E1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524.5pt;margin-top:742.75pt;width:20.05pt;height:20.4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CD64E1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D53">
      <w:rPr>
        <w:noProof/>
      </w:rPr>
      <w:drawing>
        <wp:inline distT="0" distB="0" distL="0" distR="0">
          <wp:extent cx="3377069" cy="776378"/>
          <wp:effectExtent l="0" t="0" r="0" b="5080"/>
          <wp:docPr id="5" name="Obrázek 5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316" cy="77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A0C8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50" w:rsidRDefault="00F26050">
      <w:r>
        <w:separator/>
      </w:r>
    </w:p>
  </w:footnote>
  <w:footnote w:type="continuationSeparator" w:id="0">
    <w:p w:rsidR="00F26050" w:rsidRDefault="00F26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 w:rsidR="00C2494A">
      <w:t xml:space="preserve">  ZAK 1</w:t>
    </w:r>
    <w:r w:rsidR="008018CD">
      <w:t>7</w:t>
    </w:r>
    <w:r w:rsidR="00C2494A">
      <w:t>-</w:t>
    </w:r>
    <w:r w:rsidR="00951288">
      <w:t>0006</w:t>
    </w:r>
    <w:r w:rsidR="009D2C16">
      <w:t>/</w:t>
    </w:r>
    <w:r w:rsidR="00C202A2">
      <w:t>100</w:t>
    </w:r>
    <w:r w:rsidR="00C27C7C">
      <w:t>,101,102</w:t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A0C8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378A"/>
    <w:multiLevelType w:val="hybridMultilevel"/>
    <w:tmpl w:val="D93C6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067BF"/>
    <w:multiLevelType w:val="hybridMultilevel"/>
    <w:tmpl w:val="9D22BCA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A360207"/>
    <w:multiLevelType w:val="hybridMultilevel"/>
    <w:tmpl w:val="0CF6B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14FFA"/>
    <w:multiLevelType w:val="hybridMultilevel"/>
    <w:tmpl w:val="DEAE74A6"/>
    <w:lvl w:ilvl="0" w:tplc="DEC48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D28E5"/>
    <w:multiLevelType w:val="hybridMultilevel"/>
    <w:tmpl w:val="396443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61FAD"/>
    <w:multiLevelType w:val="hybridMultilevel"/>
    <w:tmpl w:val="10D03B44"/>
    <w:lvl w:ilvl="0" w:tplc="3E828BC8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5332E"/>
    <w:multiLevelType w:val="hybridMultilevel"/>
    <w:tmpl w:val="46B4D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22204"/>
    <w:rsid w:val="00022B7F"/>
    <w:rsid w:val="00040C19"/>
    <w:rsid w:val="000650B8"/>
    <w:rsid w:val="00075264"/>
    <w:rsid w:val="0007735E"/>
    <w:rsid w:val="00081DE4"/>
    <w:rsid w:val="0008642F"/>
    <w:rsid w:val="000875F8"/>
    <w:rsid w:val="000A4561"/>
    <w:rsid w:val="000A69C0"/>
    <w:rsid w:val="000C02D4"/>
    <w:rsid w:val="000C0BB1"/>
    <w:rsid w:val="000C3D0D"/>
    <w:rsid w:val="000D0BC1"/>
    <w:rsid w:val="000D1663"/>
    <w:rsid w:val="000E0EE1"/>
    <w:rsid w:val="000F4B8D"/>
    <w:rsid w:val="00100346"/>
    <w:rsid w:val="00104378"/>
    <w:rsid w:val="00111F3A"/>
    <w:rsid w:val="00112600"/>
    <w:rsid w:val="00120FB9"/>
    <w:rsid w:val="00121058"/>
    <w:rsid w:val="0012225B"/>
    <w:rsid w:val="00141AB0"/>
    <w:rsid w:val="00146D3A"/>
    <w:rsid w:val="00150795"/>
    <w:rsid w:val="00150A39"/>
    <w:rsid w:val="00152080"/>
    <w:rsid w:val="001526C6"/>
    <w:rsid w:val="001660D0"/>
    <w:rsid w:val="001678AF"/>
    <w:rsid w:val="00175A67"/>
    <w:rsid w:val="00185E6A"/>
    <w:rsid w:val="001872DE"/>
    <w:rsid w:val="00196EFC"/>
    <w:rsid w:val="001A0C83"/>
    <w:rsid w:val="001A2C02"/>
    <w:rsid w:val="001C488D"/>
    <w:rsid w:val="001D70AA"/>
    <w:rsid w:val="001E249C"/>
    <w:rsid w:val="001E387B"/>
    <w:rsid w:val="001E7944"/>
    <w:rsid w:val="001F4319"/>
    <w:rsid w:val="001F468B"/>
    <w:rsid w:val="00204F47"/>
    <w:rsid w:val="002471DF"/>
    <w:rsid w:val="00250C80"/>
    <w:rsid w:val="0025403B"/>
    <w:rsid w:val="00257289"/>
    <w:rsid w:val="002759C8"/>
    <w:rsid w:val="00276870"/>
    <w:rsid w:val="0027768D"/>
    <w:rsid w:val="00277D2E"/>
    <w:rsid w:val="00293BD2"/>
    <w:rsid w:val="002A3043"/>
    <w:rsid w:val="002B4148"/>
    <w:rsid w:val="002D0DB3"/>
    <w:rsid w:val="002D1E43"/>
    <w:rsid w:val="002D382E"/>
    <w:rsid w:val="002D3C90"/>
    <w:rsid w:val="002D4907"/>
    <w:rsid w:val="003023CB"/>
    <w:rsid w:val="003105F0"/>
    <w:rsid w:val="00311890"/>
    <w:rsid w:val="00313A96"/>
    <w:rsid w:val="00314C38"/>
    <w:rsid w:val="00324DED"/>
    <w:rsid w:val="00326093"/>
    <w:rsid w:val="003374E4"/>
    <w:rsid w:val="003517D2"/>
    <w:rsid w:val="003731BC"/>
    <w:rsid w:val="0037756C"/>
    <w:rsid w:val="00382451"/>
    <w:rsid w:val="00393456"/>
    <w:rsid w:val="003D2FB6"/>
    <w:rsid w:val="003F73A0"/>
    <w:rsid w:val="00401A41"/>
    <w:rsid w:val="00423496"/>
    <w:rsid w:val="00437DE0"/>
    <w:rsid w:val="004460A5"/>
    <w:rsid w:val="00447B31"/>
    <w:rsid w:val="00463BA1"/>
    <w:rsid w:val="00464C66"/>
    <w:rsid w:val="004737BD"/>
    <w:rsid w:val="00492AA7"/>
    <w:rsid w:val="004932FF"/>
    <w:rsid w:val="004B1A22"/>
    <w:rsid w:val="004B236E"/>
    <w:rsid w:val="004B363B"/>
    <w:rsid w:val="004B5371"/>
    <w:rsid w:val="004E4C89"/>
    <w:rsid w:val="004F34D8"/>
    <w:rsid w:val="00506766"/>
    <w:rsid w:val="005074E1"/>
    <w:rsid w:val="005224DD"/>
    <w:rsid w:val="00522E19"/>
    <w:rsid w:val="00525D53"/>
    <w:rsid w:val="00537624"/>
    <w:rsid w:val="00540532"/>
    <w:rsid w:val="00544489"/>
    <w:rsid w:val="005522DB"/>
    <w:rsid w:val="00562C30"/>
    <w:rsid w:val="00574E81"/>
    <w:rsid w:val="00587988"/>
    <w:rsid w:val="0059693E"/>
    <w:rsid w:val="005B0E0C"/>
    <w:rsid w:val="005C08F7"/>
    <w:rsid w:val="005E6F11"/>
    <w:rsid w:val="00612A14"/>
    <w:rsid w:val="00615888"/>
    <w:rsid w:val="00645762"/>
    <w:rsid w:val="00657C45"/>
    <w:rsid w:val="006764E8"/>
    <w:rsid w:val="00681E66"/>
    <w:rsid w:val="006A2F97"/>
    <w:rsid w:val="006B554F"/>
    <w:rsid w:val="006C4339"/>
    <w:rsid w:val="006C7B6F"/>
    <w:rsid w:val="006E14A5"/>
    <w:rsid w:val="006F1FA4"/>
    <w:rsid w:val="006F4A24"/>
    <w:rsid w:val="007152BF"/>
    <w:rsid w:val="00716954"/>
    <w:rsid w:val="00723B68"/>
    <w:rsid w:val="00724650"/>
    <w:rsid w:val="007360DA"/>
    <w:rsid w:val="00736532"/>
    <w:rsid w:val="00750D7E"/>
    <w:rsid w:val="00752A83"/>
    <w:rsid w:val="00754A35"/>
    <w:rsid w:val="007670FF"/>
    <w:rsid w:val="007746A3"/>
    <w:rsid w:val="00781E25"/>
    <w:rsid w:val="007A1509"/>
    <w:rsid w:val="007A4148"/>
    <w:rsid w:val="007B463B"/>
    <w:rsid w:val="007B6550"/>
    <w:rsid w:val="007C6378"/>
    <w:rsid w:val="007C6F2C"/>
    <w:rsid w:val="007E4167"/>
    <w:rsid w:val="007F1AF4"/>
    <w:rsid w:val="007F2AAE"/>
    <w:rsid w:val="008018CD"/>
    <w:rsid w:val="00801F38"/>
    <w:rsid w:val="00812F25"/>
    <w:rsid w:val="0081706F"/>
    <w:rsid w:val="00821999"/>
    <w:rsid w:val="00823582"/>
    <w:rsid w:val="00835217"/>
    <w:rsid w:val="00835714"/>
    <w:rsid w:val="008468CF"/>
    <w:rsid w:val="0085089C"/>
    <w:rsid w:val="0087017E"/>
    <w:rsid w:val="00870312"/>
    <w:rsid w:val="00874AC6"/>
    <w:rsid w:val="00877649"/>
    <w:rsid w:val="008776BE"/>
    <w:rsid w:val="0089428F"/>
    <w:rsid w:val="00895717"/>
    <w:rsid w:val="00896D8F"/>
    <w:rsid w:val="008A08A8"/>
    <w:rsid w:val="008D4286"/>
    <w:rsid w:val="008E6317"/>
    <w:rsid w:val="008F6A80"/>
    <w:rsid w:val="009026B4"/>
    <w:rsid w:val="00920D5C"/>
    <w:rsid w:val="0093054F"/>
    <w:rsid w:val="00933422"/>
    <w:rsid w:val="00933A5F"/>
    <w:rsid w:val="00934194"/>
    <w:rsid w:val="00951288"/>
    <w:rsid w:val="00952A7B"/>
    <w:rsid w:val="00965145"/>
    <w:rsid w:val="009711F4"/>
    <w:rsid w:val="00982156"/>
    <w:rsid w:val="00990F8D"/>
    <w:rsid w:val="009940D3"/>
    <w:rsid w:val="009C5BB9"/>
    <w:rsid w:val="009D06B2"/>
    <w:rsid w:val="009D2C16"/>
    <w:rsid w:val="009D31EE"/>
    <w:rsid w:val="009E11B3"/>
    <w:rsid w:val="009E251F"/>
    <w:rsid w:val="00A158A4"/>
    <w:rsid w:val="00A15D76"/>
    <w:rsid w:val="00A3257F"/>
    <w:rsid w:val="00A37664"/>
    <w:rsid w:val="00A52758"/>
    <w:rsid w:val="00A60CC4"/>
    <w:rsid w:val="00A63D8D"/>
    <w:rsid w:val="00A64F7E"/>
    <w:rsid w:val="00A820B3"/>
    <w:rsid w:val="00A90EED"/>
    <w:rsid w:val="00AB3D4D"/>
    <w:rsid w:val="00AC4381"/>
    <w:rsid w:val="00AC4C93"/>
    <w:rsid w:val="00AC74BF"/>
    <w:rsid w:val="00AC787A"/>
    <w:rsid w:val="00AD1640"/>
    <w:rsid w:val="00AE18E0"/>
    <w:rsid w:val="00AE6119"/>
    <w:rsid w:val="00AF091B"/>
    <w:rsid w:val="00B01933"/>
    <w:rsid w:val="00B13BDB"/>
    <w:rsid w:val="00B15C7F"/>
    <w:rsid w:val="00B16330"/>
    <w:rsid w:val="00B421E3"/>
    <w:rsid w:val="00B438EF"/>
    <w:rsid w:val="00B439F0"/>
    <w:rsid w:val="00B43B05"/>
    <w:rsid w:val="00B53C28"/>
    <w:rsid w:val="00B5723C"/>
    <w:rsid w:val="00B61C2F"/>
    <w:rsid w:val="00B647F8"/>
    <w:rsid w:val="00B66939"/>
    <w:rsid w:val="00B66B98"/>
    <w:rsid w:val="00BA761B"/>
    <w:rsid w:val="00BE4A02"/>
    <w:rsid w:val="00BF0F37"/>
    <w:rsid w:val="00BF3B6F"/>
    <w:rsid w:val="00BF48AD"/>
    <w:rsid w:val="00C03B25"/>
    <w:rsid w:val="00C11532"/>
    <w:rsid w:val="00C11A7D"/>
    <w:rsid w:val="00C16112"/>
    <w:rsid w:val="00C202A2"/>
    <w:rsid w:val="00C22E6E"/>
    <w:rsid w:val="00C2494A"/>
    <w:rsid w:val="00C27C7C"/>
    <w:rsid w:val="00C47DB0"/>
    <w:rsid w:val="00C6709C"/>
    <w:rsid w:val="00C74116"/>
    <w:rsid w:val="00C74E1B"/>
    <w:rsid w:val="00C822C7"/>
    <w:rsid w:val="00C929CA"/>
    <w:rsid w:val="00C92C06"/>
    <w:rsid w:val="00CC0E24"/>
    <w:rsid w:val="00CC23A9"/>
    <w:rsid w:val="00CC28C8"/>
    <w:rsid w:val="00CD05D0"/>
    <w:rsid w:val="00CD64E1"/>
    <w:rsid w:val="00CD678E"/>
    <w:rsid w:val="00CE3368"/>
    <w:rsid w:val="00CF659B"/>
    <w:rsid w:val="00CF67D2"/>
    <w:rsid w:val="00D01EB6"/>
    <w:rsid w:val="00D04A8D"/>
    <w:rsid w:val="00D111E3"/>
    <w:rsid w:val="00D166AF"/>
    <w:rsid w:val="00D16883"/>
    <w:rsid w:val="00D17017"/>
    <w:rsid w:val="00D2274D"/>
    <w:rsid w:val="00D432DF"/>
    <w:rsid w:val="00D5042C"/>
    <w:rsid w:val="00D5138B"/>
    <w:rsid w:val="00D559D2"/>
    <w:rsid w:val="00D616F5"/>
    <w:rsid w:val="00D664B6"/>
    <w:rsid w:val="00D670ED"/>
    <w:rsid w:val="00D8448A"/>
    <w:rsid w:val="00D849E1"/>
    <w:rsid w:val="00D927D8"/>
    <w:rsid w:val="00D92F5A"/>
    <w:rsid w:val="00DA08AB"/>
    <w:rsid w:val="00DA2640"/>
    <w:rsid w:val="00DB247B"/>
    <w:rsid w:val="00DD1A3F"/>
    <w:rsid w:val="00DD3151"/>
    <w:rsid w:val="00DE0262"/>
    <w:rsid w:val="00DE2E7E"/>
    <w:rsid w:val="00DF3B78"/>
    <w:rsid w:val="00DF6A08"/>
    <w:rsid w:val="00E11B7D"/>
    <w:rsid w:val="00E2255A"/>
    <w:rsid w:val="00E32782"/>
    <w:rsid w:val="00E412CB"/>
    <w:rsid w:val="00E50BCE"/>
    <w:rsid w:val="00E5614A"/>
    <w:rsid w:val="00E729B9"/>
    <w:rsid w:val="00E82BE1"/>
    <w:rsid w:val="00EA678B"/>
    <w:rsid w:val="00EB565F"/>
    <w:rsid w:val="00EC3E6C"/>
    <w:rsid w:val="00EE645D"/>
    <w:rsid w:val="00F01EE5"/>
    <w:rsid w:val="00F045EC"/>
    <w:rsid w:val="00F16AE4"/>
    <w:rsid w:val="00F26050"/>
    <w:rsid w:val="00F4220E"/>
    <w:rsid w:val="00F605EC"/>
    <w:rsid w:val="00F717CB"/>
    <w:rsid w:val="00F937C2"/>
    <w:rsid w:val="00FA5AB8"/>
    <w:rsid w:val="00FA65DE"/>
    <w:rsid w:val="00FB1340"/>
    <w:rsid w:val="00FB2631"/>
    <w:rsid w:val="00FC4244"/>
    <w:rsid w:val="00FC7B75"/>
    <w:rsid w:val="00FD16F1"/>
    <w:rsid w:val="00FD26F9"/>
    <w:rsid w:val="00FF326E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716954"/>
    <w:rPr>
      <w:sz w:val="22"/>
      <w:szCs w:val="22"/>
    </w:rPr>
  </w:style>
  <w:style w:type="paragraph" w:customStyle="1" w:styleId="BodyText22">
    <w:name w:val="Body Text 22"/>
    <w:basedOn w:val="Normln"/>
    <w:uiPriority w:val="99"/>
    <w:rsid w:val="002D382E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716954"/>
    <w:rPr>
      <w:sz w:val="22"/>
      <w:szCs w:val="22"/>
    </w:rPr>
  </w:style>
  <w:style w:type="paragraph" w:customStyle="1" w:styleId="BodyText22">
    <w:name w:val="Body Text 22"/>
    <w:basedOn w:val="Normln"/>
    <w:uiPriority w:val="99"/>
    <w:rsid w:val="002D382E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FFEF-7FDA-4C37-85DD-BD2107BD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1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onzerová Viola Mgr. (IPR/KRA)</cp:lastModifiedBy>
  <cp:revision>17</cp:revision>
  <cp:lastPrinted>2017-10-02T15:00:00Z</cp:lastPrinted>
  <dcterms:created xsi:type="dcterms:W3CDTF">2017-04-11T07:50:00Z</dcterms:created>
  <dcterms:modified xsi:type="dcterms:W3CDTF">2017-10-05T17:02:00Z</dcterms:modified>
</cp:coreProperties>
</file>